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CCE1" w14:textId="0F3B3950" w:rsidR="00F91739" w:rsidRPr="00C03844" w:rsidRDefault="002C13A4" w:rsidP="00343DEC">
      <w:pPr>
        <w:pStyle w:val="1"/>
        <w:overflowPunct w:val="0"/>
        <w:spacing w:line="360" w:lineRule="auto"/>
        <w:rPr>
          <w:rFonts w:ascii="標楷體" w:eastAsia="標楷體" w:hAnsi="標楷體"/>
        </w:rPr>
      </w:pPr>
      <w:r w:rsidRPr="00C03844">
        <w:rPr>
          <w:rFonts w:ascii="標楷體" w:eastAsia="標楷體" w:hAnsi="標楷體"/>
          <w:spacing w:val="-2"/>
        </w:rPr>
        <w:t>114</w:t>
      </w:r>
      <w:r w:rsidRPr="00C03844">
        <w:rPr>
          <w:rFonts w:ascii="標楷體" w:eastAsia="標楷體" w:hAnsi="標楷體"/>
          <w:spacing w:val="-3"/>
        </w:rPr>
        <w:t xml:space="preserve"> </w:t>
      </w:r>
      <w:r w:rsidRPr="00C03844">
        <w:rPr>
          <w:rFonts w:ascii="標楷體" w:eastAsia="標楷體" w:hAnsi="標楷體"/>
          <w:spacing w:val="-2"/>
        </w:rPr>
        <w:t>年國民中小學客語文授課教師教學增能研習計畫（</w:t>
      </w:r>
      <w:r w:rsidRPr="00C03844">
        <w:rPr>
          <w:rFonts w:ascii="標楷體" w:eastAsia="標楷體" w:hAnsi="標楷體"/>
          <w:spacing w:val="-3"/>
        </w:rPr>
        <w:t>第</w:t>
      </w:r>
      <w:r w:rsidRPr="00E95668">
        <w:rPr>
          <w:rFonts w:ascii="Times New Roman" w:eastAsia="標楷體" w:hAnsi="Times New Roman" w:cs="Times New Roman"/>
          <w:spacing w:val="-3"/>
        </w:rPr>
        <w:t xml:space="preserve"> </w:t>
      </w:r>
      <w:r w:rsidR="00D01B50" w:rsidRPr="00E95668">
        <w:rPr>
          <w:rFonts w:ascii="Times New Roman" w:eastAsia="標楷體" w:hAnsi="Times New Roman" w:cs="Times New Roman"/>
          <w:spacing w:val="-3"/>
        </w:rPr>
        <w:t>3</w:t>
      </w:r>
      <w:r w:rsidRPr="00C03844">
        <w:rPr>
          <w:rFonts w:ascii="標楷體" w:eastAsia="標楷體" w:hAnsi="標楷體"/>
          <w:spacing w:val="-1"/>
        </w:rPr>
        <w:t xml:space="preserve"> </w:t>
      </w:r>
      <w:r w:rsidRPr="00C03844">
        <w:rPr>
          <w:rFonts w:ascii="標楷體" w:eastAsia="標楷體" w:hAnsi="標楷體"/>
          <w:spacing w:val="-2"/>
        </w:rPr>
        <w:t>梯次</w:t>
      </w:r>
      <w:r w:rsidRPr="00C03844">
        <w:rPr>
          <w:rFonts w:ascii="標楷體" w:eastAsia="標楷體" w:hAnsi="標楷體"/>
          <w:spacing w:val="-10"/>
        </w:rPr>
        <w:t>）</w:t>
      </w:r>
    </w:p>
    <w:p w14:paraId="09DCAA5C" w14:textId="60D90D0A" w:rsidR="00F91739" w:rsidRPr="00C03844" w:rsidRDefault="002C13A4" w:rsidP="00343DEC">
      <w:pPr>
        <w:overflowPunct w:val="0"/>
        <w:spacing w:before="95" w:line="360" w:lineRule="auto"/>
        <w:ind w:left="142" w:right="3"/>
        <w:jc w:val="center"/>
        <w:rPr>
          <w:rFonts w:ascii="標楷體" w:eastAsia="標楷體" w:hAnsi="標楷體"/>
          <w:b/>
          <w:sz w:val="32"/>
        </w:rPr>
      </w:pPr>
      <w:r w:rsidRPr="00C03844">
        <w:rPr>
          <w:rFonts w:ascii="標楷體" w:eastAsia="標楷體" w:hAnsi="標楷體"/>
          <w:b/>
          <w:sz w:val="32"/>
        </w:rPr>
        <w:t>推薦名單（備課回流課程及</w:t>
      </w:r>
      <w:r w:rsidR="00226DBD" w:rsidRPr="00226DBD">
        <w:rPr>
          <w:rFonts w:ascii="標楷體" w:eastAsia="標楷體" w:hAnsi="標楷體" w:hint="eastAsia"/>
          <w:b/>
          <w:sz w:val="32"/>
        </w:rPr>
        <w:t>教學增能</w:t>
      </w:r>
      <w:r w:rsidR="00226DBD" w:rsidRPr="00226DBD">
        <w:rPr>
          <w:rFonts w:ascii="標楷體" w:eastAsia="標楷體" w:hAnsi="標楷體"/>
          <w:b/>
          <w:sz w:val="32"/>
        </w:rPr>
        <w:t>(含讀書會)課程</w:t>
      </w:r>
      <w:r w:rsidRPr="00C03844">
        <w:rPr>
          <w:rFonts w:ascii="標楷體" w:eastAsia="標楷體" w:hAnsi="標楷體"/>
          <w:b/>
          <w:sz w:val="32"/>
        </w:rPr>
        <w:t>推薦名單</w:t>
      </w:r>
      <w:r w:rsidRPr="00C03844">
        <w:rPr>
          <w:rFonts w:ascii="標楷體" w:eastAsia="標楷體" w:hAnsi="標楷體"/>
          <w:b/>
          <w:color w:val="FF0000"/>
          <w:sz w:val="32"/>
          <w:u w:val="single" w:color="FF0000"/>
        </w:rPr>
        <w:t>請分開造冊</w:t>
      </w:r>
      <w:r w:rsidRPr="00C03844">
        <w:rPr>
          <w:rFonts w:ascii="標楷體" w:eastAsia="標楷體" w:hAnsi="標楷體"/>
          <w:b/>
          <w:spacing w:val="-10"/>
          <w:sz w:val="32"/>
        </w:rPr>
        <w:t>）</w:t>
      </w:r>
    </w:p>
    <w:p w14:paraId="71803DFF" w14:textId="77777777" w:rsidR="00F91739" w:rsidRPr="00C03844" w:rsidRDefault="00F91739" w:rsidP="00343DEC">
      <w:pPr>
        <w:pStyle w:val="a3"/>
        <w:overflowPunct w:val="0"/>
        <w:spacing w:before="14" w:line="360" w:lineRule="auto"/>
        <w:rPr>
          <w:rFonts w:ascii="標楷體" w:eastAsia="標楷體" w:hAnsi="標楷體"/>
          <w:b/>
          <w:sz w:val="11"/>
        </w:rPr>
      </w:pPr>
    </w:p>
    <w:tbl>
      <w:tblPr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1452"/>
        <w:gridCol w:w="1250"/>
        <w:gridCol w:w="1344"/>
        <w:gridCol w:w="1334"/>
        <w:gridCol w:w="1134"/>
        <w:gridCol w:w="1559"/>
        <w:gridCol w:w="1134"/>
        <w:gridCol w:w="2126"/>
        <w:gridCol w:w="2268"/>
        <w:gridCol w:w="1804"/>
        <w:gridCol w:w="20"/>
      </w:tblGrid>
      <w:tr w:rsidR="00854C74" w:rsidRPr="00C03844" w14:paraId="11EEBB03" w14:textId="77777777" w:rsidTr="00BB6E18">
        <w:trPr>
          <w:gridAfter w:val="1"/>
          <w:wAfter w:w="20" w:type="dxa"/>
          <w:trHeight w:val="540"/>
        </w:trPr>
        <w:tc>
          <w:tcPr>
            <w:tcW w:w="3187" w:type="dxa"/>
            <w:gridSpan w:val="3"/>
            <w:shd w:val="clear" w:color="auto" w:fill="auto"/>
            <w:vAlign w:val="center"/>
          </w:tcPr>
          <w:p w14:paraId="5FD750C7" w14:textId="233D2415" w:rsidR="00F91739" w:rsidRPr="00BB6E18" w:rsidRDefault="00562CA3" w:rsidP="00343DEC">
            <w:pPr>
              <w:pStyle w:val="TableParagraph"/>
              <w:overflowPunct w:val="0"/>
              <w:spacing w:before="150" w:line="360" w:lineRule="auto"/>
              <w:ind w:left="107"/>
              <w:rPr>
                <w:rFonts w:ascii="Times New Roman" w:eastAsia="標楷體" w:hAnsi="Times New Roman" w:cs="Times New Roman"/>
                <w:sz w:val="20"/>
              </w:rPr>
            </w:pPr>
            <w:r w:rsidRPr="00562CA3">
              <w:rPr>
                <w:rFonts w:ascii="Times New Roman" w:eastAsia="標楷體" w:hAnsi="Times New Roman" w:cs="Times New Roman" w:hint="eastAsia"/>
                <w:spacing w:val="-4"/>
                <w:sz w:val="20"/>
              </w:rPr>
              <w:t>學校：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6242C6EB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D62367" w14:textId="77777777" w:rsidR="00F91739" w:rsidRPr="00BB6E18" w:rsidRDefault="002C13A4" w:rsidP="00470CA3">
            <w:pPr>
              <w:pStyle w:val="TableParagraph"/>
              <w:overflowPunct w:val="0"/>
              <w:spacing w:before="20" w:line="360" w:lineRule="auto"/>
              <w:ind w:left="444" w:right="-8" w:hanging="348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承辦人姓名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/</w:t>
            </w: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8EDD3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689576" w14:textId="77777777" w:rsidR="00F91739" w:rsidRPr="00BB6E18" w:rsidRDefault="002C13A4" w:rsidP="00343DEC">
            <w:pPr>
              <w:pStyle w:val="TableParagraph"/>
              <w:overflowPunct w:val="0"/>
              <w:spacing w:before="150" w:line="360" w:lineRule="auto"/>
              <w:ind w:left="9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聯絡電話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14:paraId="323AB998" w14:textId="77777777" w:rsidR="00F91739" w:rsidRPr="00BB6E18" w:rsidRDefault="00F91739" w:rsidP="00343DEC">
            <w:pPr>
              <w:pStyle w:val="TableParagraph"/>
              <w:overflowPunct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F91739" w:rsidRPr="00C03844" w14:paraId="350165BD" w14:textId="77777777" w:rsidTr="00BB6E18">
        <w:trPr>
          <w:gridAfter w:val="1"/>
          <w:wAfter w:w="20" w:type="dxa"/>
          <w:trHeight w:val="1180"/>
        </w:trPr>
        <w:tc>
          <w:tcPr>
            <w:tcW w:w="15890" w:type="dxa"/>
            <w:gridSpan w:val="11"/>
            <w:shd w:val="clear" w:color="auto" w:fill="DBE5F1" w:themeFill="accent1" w:themeFillTint="33"/>
          </w:tcPr>
          <w:p w14:paraId="729A00C5" w14:textId="5F5DA14F" w:rsidR="00F91739" w:rsidRPr="00BB6E18" w:rsidRDefault="00BB6E18" w:rsidP="001C45A6">
            <w:pPr>
              <w:pStyle w:val="TableParagraph"/>
              <w:overflowPunct w:val="0"/>
              <w:spacing w:before="53" w:line="360" w:lineRule="auto"/>
              <w:ind w:left="107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一</w:t>
            </w:r>
            <w:r w:rsidR="002C13A4"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、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教學增能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含讀書會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)</w:t>
            </w:r>
            <w:r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課程</w:t>
            </w:r>
            <w:r w:rsidR="001C45A6" w:rsidRPr="00BB6E18">
              <w:rPr>
                <w:rFonts w:ascii="Times New Roman" w:eastAsia="標楷體" w:hAnsi="Times New Roman" w:cs="Times New Roman"/>
                <w:b/>
                <w:color w:val="C00000"/>
                <w:spacing w:val="-2"/>
                <w:sz w:val="20"/>
              </w:rPr>
              <w:t>：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請提醒</w:t>
            </w:r>
            <w:r w:rsidR="001C45A6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受推薦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教師於</w:t>
            </w:r>
            <w:r w:rsidR="006A2881" w:rsidRPr="00BB6E1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年</w:t>
            </w:r>
            <w:r w:rsidR="00D01B50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9 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月</w:t>
            </w:r>
            <w:r w:rsidR="006A2881"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5</w:t>
            </w:r>
            <w:r w:rsidR="002C13A4" w:rsidRPr="00BB6E18">
              <w:rPr>
                <w:rFonts w:ascii="Times New Roman" w:eastAsia="標楷體" w:hAnsi="Times New Roman" w:cs="Times New Roman"/>
                <w:color w:val="C00000"/>
                <w:spacing w:val="-13"/>
                <w:sz w:val="24"/>
                <w:szCs w:val="24"/>
              </w:rPr>
              <w:t>日前</w:t>
            </w:r>
            <w:r w:rsidR="001C45A6" w:rsidRPr="00BB6E18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  <w:szCs w:val="24"/>
              </w:rPr>
              <w:t>，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3"/>
                <w:sz w:val="24"/>
                <w:szCs w:val="24"/>
              </w:rPr>
              <w:t>至全國教師進修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網完成線上報名，課程代碼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CA79A9"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5089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9"/>
                <w:sz w:val="24"/>
                <w:szCs w:val="24"/>
              </w:rPr>
              <w:t>093</w:t>
            </w:r>
            <w:r w:rsidR="002C13A4" w:rsidRPr="00BB6E18"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4"/>
                <w:szCs w:val="24"/>
              </w:rPr>
              <w:t>。</w:t>
            </w:r>
          </w:p>
          <w:p w14:paraId="42D308B2" w14:textId="69716929" w:rsidR="001C45A6" w:rsidRPr="00BB6E18" w:rsidRDefault="001C45A6" w:rsidP="001C45A6">
            <w:pPr>
              <w:pStyle w:val="TableParagraph"/>
              <w:overflowPunct w:val="0"/>
              <w:spacing w:before="99" w:line="360" w:lineRule="auto"/>
              <w:ind w:left="52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本課程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提供規劃於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114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1"/>
                <w:sz w:val="24"/>
                <w:szCs w:val="24"/>
              </w:rPr>
              <w:t>年度教授課語文課程之教師由地方政府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推薦</w:t>
            </w:r>
            <w:r w:rsidR="00BB6E18"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或自行參加</w:t>
            </w:r>
            <w:r w:rsidRPr="00BB6E18">
              <w:rPr>
                <w:rFonts w:ascii="Times New Roman" w:eastAsia="標楷體" w:hAnsi="Times New Roman" w:cs="Times New Roman"/>
                <w:color w:val="000000" w:themeColor="text1"/>
                <w:spacing w:val="-14"/>
                <w:sz w:val="24"/>
                <w:szCs w:val="24"/>
              </w:rPr>
              <w:t>。</w:t>
            </w:r>
          </w:p>
        </w:tc>
      </w:tr>
      <w:tr w:rsidR="00854C74" w:rsidRPr="00C03844" w14:paraId="75A9BCAA" w14:textId="77777777" w:rsidTr="00BB6E18">
        <w:trPr>
          <w:gridAfter w:val="1"/>
          <w:wAfter w:w="20" w:type="dxa"/>
          <w:trHeight w:val="484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139A27F4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141" w:right="132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序號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1B12FED8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328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任職學校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7748D0C5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225" w:right="216" w:firstLine="199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主要</w:t>
            </w: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任教年級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0921548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470" w:right="463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教師姓名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4D84CCEB" w14:textId="77777777" w:rsidR="00F91739" w:rsidRPr="00BB6E18" w:rsidRDefault="002C13A4" w:rsidP="00BB6E18">
            <w:pPr>
              <w:pStyle w:val="TableParagraph"/>
              <w:overflowPunct w:val="0"/>
              <w:spacing w:line="360" w:lineRule="auto"/>
              <w:ind w:leftChars="-48" w:left="-1" w:right="142" w:hangingChars="54" w:hanging="105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6"/>
                <w:sz w:val="20"/>
              </w:rPr>
              <w:t>身分證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F14B6" w14:textId="77777777" w:rsidR="00F91739" w:rsidRPr="00BB6E18" w:rsidRDefault="002C13A4" w:rsidP="00BB6E18">
            <w:pPr>
              <w:pStyle w:val="TableParagraph"/>
              <w:overflowPunct w:val="0"/>
              <w:spacing w:line="360" w:lineRule="auto"/>
              <w:ind w:leftChars="-4" w:left="-1" w:hangingChars="4" w:hanging="8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手機號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012D1" w14:textId="77777777" w:rsidR="00F91739" w:rsidRPr="00BB6E18" w:rsidRDefault="002C13A4" w:rsidP="00343DEC">
            <w:pPr>
              <w:pStyle w:val="TableParagraph"/>
              <w:overflowPunct w:val="0"/>
              <w:spacing w:line="360" w:lineRule="auto"/>
              <w:ind w:left="6" w:right="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電子信箱</w:t>
            </w:r>
          </w:p>
          <w:p w14:paraId="133EB16C" w14:textId="77777777" w:rsidR="00F91739" w:rsidRPr="00BB6E18" w:rsidRDefault="002C13A4" w:rsidP="00343DEC">
            <w:pPr>
              <w:pStyle w:val="TableParagraph"/>
              <w:overflowPunct w:val="0"/>
              <w:spacing w:before="63" w:line="360" w:lineRule="auto"/>
              <w:ind w:left="6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有效且常用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7293960" w14:textId="77777777" w:rsidR="00F91739" w:rsidRPr="00BB6E18" w:rsidRDefault="002C13A4" w:rsidP="00470CA3">
            <w:pPr>
              <w:pStyle w:val="TableParagraph"/>
              <w:overflowPunct w:val="0"/>
              <w:spacing w:before="102" w:line="360" w:lineRule="auto"/>
              <w:ind w:left="1587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符合具備資格請勾「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v</w:t>
            </w: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」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38AFA1B" w14:textId="77777777" w:rsidR="00F91739" w:rsidRPr="00BB6E18" w:rsidRDefault="002C13A4" w:rsidP="00343DEC">
            <w:pPr>
              <w:pStyle w:val="TableParagraph"/>
              <w:overflowPunct w:val="0"/>
              <w:spacing w:before="102" w:line="360" w:lineRule="auto"/>
              <w:ind w:left="249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優先推薦條件</w:t>
            </w:r>
          </w:p>
        </w:tc>
      </w:tr>
      <w:tr w:rsidR="00BB6E18" w:rsidRPr="00C03844" w14:paraId="30FC5CFB" w14:textId="77777777" w:rsidTr="00BB6E18">
        <w:trPr>
          <w:gridAfter w:val="1"/>
          <w:wAfter w:w="20" w:type="dxa"/>
          <w:trHeight w:val="1616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BB7C451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3F302F6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CC55F4D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E5CED5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3CB49E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CE9F952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0EBC85" w14:textId="77777777" w:rsidR="00BB6E18" w:rsidRPr="00BB6E18" w:rsidRDefault="00BB6E18" w:rsidP="00343DEC">
            <w:pPr>
              <w:overflowPunct w:val="0"/>
              <w:spacing w:line="360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30C5D" w14:textId="77777777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9" w:right="51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通過客語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語言能力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33"/>
                <w:sz w:val="20"/>
              </w:rPr>
              <w:t>中高級以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上認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E21A7" w14:textId="05161079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國民中小學現職教師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 xml:space="preserve"> 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z w:val="20"/>
              </w:rPr>
              <w:t>含具合格教師證且</w:t>
            </w:r>
            <w:r w:rsidRPr="00BB6E18">
              <w:rPr>
                <w:rFonts w:ascii="Times New Roman" w:eastAsia="標楷體" w:hAnsi="Times New Roman" w:cs="Times New Roman"/>
                <w:spacing w:val="-10"/>
                <w:sz w:val="20"/>
              </w:rPr>
              <w:t>聘期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3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個月以上之代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理教師</w:t>
            </w:r>
            <w:r w:rsidRPr="00BB6E18">
              <w:rPr>
                <w:rFonts w:ascii="Times New Roman" w:eastAsia="標楷體" w:hAnsi="Times New Roman" w:cs="Times New Roman"/>
                <w:spacing w:val="-4"/>
                <w:sz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DE3A7" w14:textId="79F1868B" w:rsidR="00BB6E18" w:rsidRPr="00BB6E18" w:rsidRDefault="00BB6E18" w:rsidP="00BB6E18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自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108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學年度起，累計實際教授客語文課程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(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含彈性學習課程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)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至少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2</w:t>
            </w:r>
            <w:r w:rsidRPr="00BB6E18">
              <w:rPr>
                <w:rFonts w:ascii="Times New Roman" w:eastAsia="標楷體" w:hAnsi="Times New Roman" w:cs="Times New Roman"/>
                <w:spacing w:val="-8"/>
                <w:sz w:val="20"/>
              </w:rPr>
              <w:t>學期以上之現職教師。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CD34B4B" w14:textId="77777777" w:rsidR="00BB6E18" w:rsidRPr="00BB6E18" w:rsidRDefault="00BB6E18" w:rsidP="00470CA3">
            <w:pPr>
              <w:pStyle w:val="TableParagraph"/>
              <w:overflowPunct w:val="0"/>
              <w:spacing w:line="300" w:lineRule="exact"/>
              <w:ind w:left="107" w:right="10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BB6E18">
              <w:rPr>
                <w:rFonts w:ascii="Times New Roman" w:eastAsia="標楷體" w:hAnsi="Times New Roman" w:cs="Times New Roman"/>
                <w:spacing w:val="10"/>
                <w:sz w:val="20"/>
              </w:rPr>
              <w:t>具備客語文專長教師證或刻正修讀客語文第二專</w:t>
            </w:r>
            <w:r w:rsidRPr="00BB6E18">
              <w:rPr>
                <w:rFonts w:ascii="Times New Roman" w:eastAsia="標楷體" w:hAnsi="Times New Roman" w:cs="Times New Roman"/>
                <w:spacing w:val="-2"/>
                <w:sz w:val="20"/>
              </w:rPr>
              <w:t>長班學分班</w:t>
            </w:r>
          </w:p>
        </w:tc>
      </w:tr>
      <w:tr w:rsidR="00BB6E18" w:rsidRPr="00C03844" w14:paraId="57148655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C87CFC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13A701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19EAECB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6486D69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23E3DAC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74C5E9A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7D62C2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E680DA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E0E92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5D7893" w14:textId="00485CA3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07E77F8A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1A480C15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4972435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F8F5AD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799CE74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1362AF8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4BF54C6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C81BEC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8808F3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03104A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94C28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4F747C6" w14:textId="2491343D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7D896080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66E4B30D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904459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3EE820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3FFF2E0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3B9549B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693A9BE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7C726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93E49D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5A478B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B76DE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5010374" w14:textId="6D3E2D2E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62EE3143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7FCBCDAE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516C1AD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B4E04F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3B2067C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653AB33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17F9D7A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6D26AD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58D5A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08451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4EBD9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CC6C4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58639805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547C0D6A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6EB5E02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264F74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066E76B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56CD3F3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1AFF2109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8A31A0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42979F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39F91D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16A054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411ABB5" w14:textId="34BB54E8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54F4F587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3EEA1C28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361B7F6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7F2D7AC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1A48D21B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76B1098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00C6A6C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FF9F9EF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3F6428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9623DC1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E80EB8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989A17A" w14:textId="2BD998C4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3004B03F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011A95A9" w14:textId="77777777" w:rsidTr="00BB6E18">
        <w:trPr>
          <w:trHeight w:val="573"/>
        </w:trPr>
        <w:tc>
          <w:tcPr>
            <w:tcW w:w="485" w:type="dxa"/>
            <w:shd w:val="clear" w:color="auto" w:fill="auto"/>
          </w:tcPr>
          <w:p w14:paraId="3646F80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BA53785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14:paraId="6C4FDE8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4F17D800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</w:tcPr>
          <w:p w14:paraId="60C64972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FC8543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F9135EE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CEB617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2C66E6" w14:textId="77777777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3745787" w14:textId="7BBA5813" w:rsidR="00BB6E18" w:rsidRPr="00BB6E18" w:rsidRDefault="00BB6E18" w:rsidP="005D5DB5">
            <w:pPr>
              <w:pStyle w:val="TableParagraph"/>
              <w:overflowPunct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14:paraId="414EA4F1" w14:textId="77777777" w:rsidR="00BB6E18" w:rsidRPr="00822F12" w:rsidRDefault="00BB6E18" w:rsidP="005D5DB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14:paraId="73EC1B48" w14:textId="77777777" w:rsidR="00F91739" w:rsidRPr="00C03844" w:rsidRDefault="00F91739" w:rsidP="005D5DB5">
      <w:pPr>
        <w:pStyle w:val="TableParagraph"/>
        <w:overflowPunct w:val="0"/>
        <w:spacing w:line="240" w:lineRule="exact"/>
        <w:rPr>
          <w:rFonts w:ascii="標楷體" w:eastAsia="標楷體" w:hAnsi="標楷體"/>
        </w:rPr>
        <w:sectPr w:rsidR="00F91739" w:rsidRPr="00C03844">
          <w:headerReference w:type="default" r:id="rId8"/>
          <w:footerReference w:type="default" r:id="rId9"/>
          <w:pgSz w:w="16840" w:h="11910" w:orient="landscape"/>
          <w:pgMar w:top="780" w:right="425" w:bottom="1000" w:left="283" w:header="596" w:footer="813" w:gutter="0"/>
          <w:cols w:space="720"/>
        </w:sectPr>
      </w:pPr>
    </w:p>
    <w:tbl>
      <w:tblPr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1452"/>
        <w:gridCol w:w="1250"/>
        <w:gridCol w:w="1344"/>
        <w:gridCol w:w="1192"/>
        <w:gridCol w:w="1276"/>
        <w:gridCol w:w="1559"/>
        <w:gridCol w:w="992"/>
        <w:gridCol w:w="577"/>
        <w:gridCol w:w="841"/>
        <w:gridCol w:w="849"/>
        <w:gridCol w:w="710"/>
        <w:gridCol w:w="1559"/>
        <w:gridCol w:w="1793"/>
      </w:tblGrid>
      <w:tr w:rsidR="00BB6E18" w:rsidRPr="00C03844" w14:paraId="0A6886E8" w14:textId="77777777" w:rsidTr="001F6C95">
        <w:trPr>
          <w:trHeight w:val="540"/>
        </w:trPr>
        <w:tc>
          <w:tcPr>
            <w:tcW w:w="3187" w:type="dxa"/>
            <w:gridSpan w:val="3"/>
            <w:shd w:val="clear" w:color="auto" w:fill="auto"/>
            <w:vAlign w:val="center"/>
          </w:tcPr>
          <w:p w14:paraId="49F4B373" w14:textId="13070721" w:rsidR="00BB6E18" w:rsidRPr="00822F12" w:rsidRDefault="00562CA3" w:rsidP="001F6C95">
            <w:pPr>
              <w:pStyle w:val="TableParagraph"/>
              <w:overflowPunct w:val="0"/>
              <w:spacing w:before="150" w:line="360" w:lineRule="auto"/>
              <w:ind w:left="10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</w:rPr>
              <w:lastRenderedPageBreak/>
              <w:t>學校</w:t>
            </w:r>
            <w:r>
              <w:rPr>
                <w:rFonts w:ascii="新細明體" w:eastAsia="新細明體" w:hAnsi="新細明體" w:hint="eastAsia"/>
                <w:spacing w:val="-4"/>
                <w:sz w:val="20"/>
              </w:rPr>
              <w:t>：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4B951CE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832A8E" w14:textId="77777777" w:rsidR="00BB6E18" w:rsidRPr="00822F12" w:rsidRDefault="00BB6E18" w:rsidP="001F6C95">
            <w:pPr>
              <w:pStyle w:val="TableParagraph"/>
              <w:overflowPunct w:val="0"/>
              <w:spacing w:before="20" w:line="360" w:lineRule="auto"/>
              <w:ind w:left="444" w:right="-8" w:hanging="348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>承辦人姓名/</w:t>
            </w:r>
            <w:r w:rsidRPr="00822F12">
              <w:rPr>
                <w:rFonts w:ascii="標楷體" w:eastAsia="標楷體" w:hAnsi="標楷體"/>
                <w:spacing w:val="-6"/>
                <w:sz w:val="20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4527D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59" w:type="dxa"/>
            <w:gridSpan w:val="4"/>
            <w:shd w:val="clear" w:color="auto" w:fill="auto"/>
            <w:vAlign w:val="center"/>
          </w:tcPr>
          <w:p w14:paraId="59DD7B7F" w14:textId="77777777" w:rsidR="00BB6E18" w:rsidRPr="00822F12" w:rsidRDefault="00BB6E18" w:rsidP="001F6C95">
            <w:pPr>
              <w:pStyle w:val="TableParagraph"/>
              <w:overflowPunct w:val="0"/>
              <w:spacing w:before="150" w:line="360" w:lineRule="auto"/>
              <w:ind w:left="9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聯絡電話</w:t>
            </w:r>
          </w:p>
        </w:tc>
        <w:tc>
          <w:tcPr>
            <w:tcW w:w="4062" w:type="dxa"/>
            <w:gridSpan w:val="3"/>
            <w:shd w:val="clear" w:color="auto" w:fill="auto"/>
            <w:vAlign w:val="center"/>
          </w:tcPr>
          <w:p w14:paraId="20D79B2B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B6E18" w:rsidRPr="00C03844" w14:paraId="3D58AAFC" w14:textId="77777777" w:rsidTr="001F6C95">
        <w:trPr>
          <w:trHeight w:val="1180"/>
        </w:trPr>
        <w:tc>
          <w:tcPr>
            <w:tcW w:w="15879" w:type="dxa"/>
            <w:gridSpan w:val="14"/>
            <w:shd w:val="clear" w:color="auto" w:fill="FFFFCC"/>
          </w:tcPr>
          <w:p w14:paraId="670C344B" w14:textId="77777777" w:rsidR="00BB6E18" w:rsidRDefault="00BB6E18" w:rsidP="001F6C95">
            <w:pPr>
              <w:pStyle w:val="TableParagraph"/>
              <w:overflowPunct w:val="0"/>
              <w:spacing w:before="53" w:line="360" w:lineRule="auto"/>
              <w:ind w:left="107"/>
              <w:rPr>
                <w:rFonts w:ascii="標楷體" w:eastAsia="標楷體" w:hAnsi="標楷體"/>
                <w:color w:val="C00000"/>
                <w:spacing w:val="-1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2"/>
                <w:sz w:val="20"/>
              </w:rPr>
              <w:t>二</w:t>
            </w:r>
            <w:r w:rsidRPr="00822F12">
              <w:rPr>
                <w:rFonts w:ascii="標楷體" w:eastAsia="標楷體" w:hAnsi="標楷體"/>
                <w:b/>
                <w:color w:val="C00000"/>
                <w:spacing w:val="-2"/>
                <w:sz w:val="20"/>
              </w:rPr>
              <w:t>、備課回流課程</w:t>
            </w:r>
            <w:r>
              <w:rPr>
                <w:rFonts w:ascii="標楷體" w:eastAsia="標楷體" w:hAnsi="標楷體" w:hint="eastAsia"/>
                <w:b/>
                <w:color w:val="C00000"/>
                <w:spacing w:val="-2"/>
                <w:sz w:val="20"/>
              </w:rPr>
              <w:t>：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請提醒</w:t>
            </w:r>
            <w:r>
              <w:rPr>
                <w:rFonts w:ascii="標楷體" w:eastAsia="標楷體" w:hAnsi="標楷體" w:hint="eastAsia"/>
                <w:color w:val="C00000"/>
                <w:spacing w:val="-14"/>
                <w:sz w:val="24"/>
                <w:szCs w:val="24"/>
              </w:rPr>
              <w:t>受推薦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教師於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年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9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月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30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D188B">
              <w:rPr>
                <w:rFonts w:ascii="Times New Roman" w:eastAsia="標楷體" w:hAnsi="Times New Roman" w:cs="Times New Roman"/>
                <w:color w:val="C00000"/>
                <w:spacing w:val="-13"/>
                <w:sz w:val="24"/>
                <w:szCs w:val="24"/>
              </w:rPr>
              <w:t>日</w:t>
            </w:r>
            <w:r w:rsidRPr="00ED188B">
              <w:rPr>
                <w:rFonts w:ascii="標楷體" w:eastAsia="標楷體" w:hAnsi="標楷體"/>
                <w:color w:val="C00000"/>
                <w:spacing w:val="-13"/>
                <w:sz w:val="24"/>
                <w:szCs w:val="24"/>
              </w:rPr>
              <w:t>前</w:t>
            </w:r>
            <w:r w:rsidRPr="001C45A6">
              <w:rPr>
                <w:rFonts w:ascii="標楷體" w:eastAsia="標楷體" w:hAnsi="標楷體" w:hint="eastAsia"/>
                <w:color w:val="C00000"/>
                <w:spacing w:val="-13"/>
                <w:sz w:val="24"/>
                <w:szCs w:val="24"/>
              </w:rPr>
              <w:t>，</w:t>
            </w:r>
            <w:r w:rsidRPr="00822F12">
              <w:rPr>
                <w:rFonts w:ascii="標楷體" w:eastAsia="標楷體" w:hAnsi="標楷體"/>
                <w:color w:val="C00000"/>
                <w:spacing w:val="-13"/>
                <w:sz w:val="24"/>
                <w:szCs w:val="24"/>
              </w:rPr>
              <w:t>至全國教師進修</w:t>
            </w:r>
            <w:r w:rsidRPr="00822F12">
              <w:rPr>
                <w:rFonts w:ascii="標楷體" w:eastAsia="標楷體" w:hAnsi="標楷體"/>
                <w:color w:val="C00000"/>
                <w:spacing w:val="-9"/>
                <w:sz w:val="24"/>
                <w:szCs w:val="24"/>
              </w:rPr>
              <w:t xml:space="preserve">網完成線上報名，課程代碼 </w:t>
            </w:r>
            <w:r w:rsidRPr="00CA79A9">
              <w:rPr>
                <w:rFonts w:ascii="Times New Roman" w:eastAsia="標楷體" w:hAnsi="Times New Roman" w:cs="Times New Roman"/>
                <w:color w:val="C00000"/>
                <w:spacing w:val="-9"/>
                <w:sz w:val="24"/>
                <w:szCs w:val="24"/>
              </w:rPr>
              <w:t>5089101</w:t>
            </w:r>
            <w:r w:rsidRPr="00822F12">
              <w:rPr>
                <w:rFonts w:ascii="標楷體" w:eastAsia="標楷體" w:hAnsi="標楷體"/>
                <w:color w:val="C00000"/>
                <w:spacing w:val="-10"/>
                <w:sz w:val="24"/>
                <w:szCs w:val="24"/>
              </w:rPr>
              <w:t>。</w:t>
            </w:r>
          </w:p>
          <w:p w14:paraId="5A3EFC0F" w14:textId="77777777" w:rsidR="00BB6E18" w:rsidRPr="001C45A6" w:rsidRDefault="00BB6E18" w:rsidP="001F6C95">
            <w:pPr>
              <w:pStyle w:val="TableParagraph"/>
              <w:overflowPunct w:val="0"/>
              <w:spacing w:before="99" w:line="360" w:lineRule="auto"/>
              <w:ind w:left="527"/>
              <w:rPr>
                <w:rFonts w:ascii="標楷體" w:eastAsia="標楷體" w:hAnsi="標楷體"/>
                <w:sz w:val="24"/>
                <w:szCs w:val="24"/>
              </w:rPr>
            </w:pPr>
            <w:r w:rsidRPr="00822F12">
              <w:rPr>
                <w:rFonts w:ascii="標楷體" w:eastAsia="標楷體" w:hAnsi="標楷體"/>
                <w:color w:val="C00000"/>
                <w:spacing w:val="-11"/>
                <w:sz w:val="24"/>
                <w:szCs w:val="24"/>
              </w:rPr>
              <w:t xml:space="preserve">本課程曾參與並完成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2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>至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34"/>
                <w:sz w:val="24"/>
                <w:szCs w:val="24"/>
              </w:rPr>
              <w:t xml:space="preserve"> </w:t>
            </w:r>
            <w:r w:rsidRPr="00E95668">
              <w:rPr>
                <w:rFonts w:ascii="Times New Roman" w:eastAsia="標楷體" w:hAnsi="Times New Roman" w:cs="Times New Roman"/>
                <w:color w:val="C00000"/>
                <w:spacing w:val="-6"/>
                <w:sz w:val="24"/>
                <w:szCs w:val="24"/>
              </w:rPr>
              <w:t>114</w:t>
            </w:r>
            <w:r w:rsidRPr="00822F12">
              <w:rPr>
                <w:rFonts w:ascii="Times New Roman" w:eastAsia="標楷體" w:hAnsi="Times New Roman" w:cs="Times New Roman"/>
                <w:color w:val="C00000"/>
                <w:spacing w:val="-14"/>
                <w:sz w:val="24"/>
                <w:szCs w:val="24"/>
              </w:rPr>
              <w:t>年</w:t>
            </w:r>
            <w:r w:rsidRPr="00822F12">
              <w:rPr>
                <w:rFonts w:ascii="Times New Roman" w:eastAsia="標楷體" w:hAnsi="Times New Roman" w:cs="Times New Roman"/>
                <w:color w:val="C00000"/>
                <w:spacing w:val="-14"/>
                <w:sz w:val="24"/>
                <w:szCs w:val="24"/>
              </w:rPr>
              <w:t xml:space="preserve"> 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任一梯次「國民中</w:t>
            </w:r>
            <w:r w:rsidRPr="00822F12">
              <w:rPr>
                <w:rFonts w:ascii="標楷體" w:eastAsia="標楷體" w:hAnsi="標楷體" w:hint="eastAsia"/>
                <w:color w:val="C00000"/>
                <w:spacing w:val="-14"/>
                <w:sz w:val="24"/>
                <w:szCs w:val="24"/>
              </w:rPr>
              <w:t>小</w:t>
            </w:r>
            <w:r w:rsidRPr="00822F12">
              <w:rPr>
                <w:rFonts w:ascii="標楷體" w:eastAsia="標楷體" w:hAnsi="標楷體"/>
                <w:color w:val="C00000"/>
                <w:spacing w:val="-14"/>
                <w:sz w:val="24"/>
                <w:szCs w:val="24"/>
              </w:rPr>
              <w:t>學現職教師客語文教學增能研習計畫」研習課程之教師，由地方政府推薦。</w:t>
            </w:r>
          </w:p>
        </w:tc>
      </w:tr>
      <w:tr w:rsidR="00BB6E18" w:rsidRPr="00C03844" w14:paraId="12A6190A" w14:textId="77777777" w:rsidTr="001F6C95">
        <w:trPr>
          <w:trHeight w:val="484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0DA44FBB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141" w:right="132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10"/>
                <w:sz w:val="20"/>
              </w:rPr>
              <w:t>序號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739365A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328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任職學校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78B01574" w14:textId="77777777" w:rsidR="00BB6E18" w:rsidRDefault="00BB6E18" w:rsidP="001F6C95">
            <w:pPr>
              <w:pStyle w:val="TableParagraph"/>
              <w:overflowPunct w:val="0"/>
              <w:spacing w:line="360" w:lineRule="auto"/>
              <w:ind w:left="225" w:right="216" w:firstLine="15"/>
              <w:rPr>
                <w:rFonts w:ascii="標楷體" w:eastAsia="標楷體" w:hAnsi="標楷體"/>
                <w:spacing w:val="-4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主要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任</w:t>
            </w:r>
          </w:p>
          <w:p w14:paraId="1633F629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25" w:right="216" w:firstLine="15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教年級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14:paraId="62772F7A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470" w:right="463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教師姓名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11653816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00" w:right="441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6"/>
                <w:sz w:val="20"/>
              </w:rPr>
              <w:t>身分證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255285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294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手機號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DBB0CC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6" w:right="1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電子信箱</w:t>
            </w:r>
          </w:p>
          <w:p w14:paraId="7C1A854E" w14:textId="77777777" w:rsidR="00BB6E18" w:rsidRPr="00822F12" w:rsidRDefault="00BB6E18" w:rsidP="001F6C95">
            <w:pPr>
              <w:pStyle w:val="TableParagraph"/>
              <w:overflowPunct w:val="0"/>
              <w:spacing w:before="63" w:line="360" w:lineRule="auto"/>
              <w:ind w:left="6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(有效且常用)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07903A3" w14:textId="77777777" w:rsidR="00BB6E18" w:rsidRPr="00822F12" w:rsidRDefault="00BB6E18" w:rsidP="001F6C95">
            <w:pPr>
              <w:pStyle w:val="TableParagraph"/>
              <w:overflowPunct w:val="0"/>
              <w:spacing w:before="102" w:line="360" w:lineRule="auto"/>
              <w:ind w:left="1587"/>
              <w:jc w:val="center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>符合具備資格請勾「v</w:t>
            </w:r>
            <w:r w:rsidRPr="00822F12">
              <w:rPr>
                <w:rFonts w:ascii="標楷體" w:eastAsia="標楷體" w:hAnsi="標楷體"/>
                <w:spacing w:val="-10"/>
                <w:sz w:val="20"/>
              </w:rPr>
              <w:t>」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D8D5942" w14:textId="77777777" w:rsidR="00BB6E18" w:rsidRPr="00822F12" w:rsidRDefault="00BB6E18" w:rsidP="001F6C95">
            <w:pPr>
              <w:pStyle w:val="TableParagraph"/>
              <w:overflowPunct w:val="0"/>
              <w:spacing w:before="102" w:line="360" w:lineRule="auto"/>
              <w:ind w:left="249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4"/>
                <w:sz w:val="20"/>
              </w:rPr>
              <w:t>優先推薦條件</w:t>
            </w:r>
          </w:p>
        </w:tc>
      </w:tr>
      <w:tr w:rsidR="00BB6E18" w:rsidRPr="00C03844" w14:paraId="12A4BDB1" w14:textId="77777777" w:rsidTr="001F6C95">
        <w:trPr>
          <w:trHeight w:val="1616"/>
        </w:trPr>
        <w:tc>
          <w:tcPr>
            <w:tcW w:w="4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91B42DE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E0F4E5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1FE283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419608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B256D99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5EA655F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C3F9872" w14:textId="77777777" w:rsidR="00BB6E18" w:rsidRPr="00822F12" w:rsidRDefault="00BB6E18" w:rsidP="001F6C95">
            <w:pPr>
              <w:overflowPunct w:val="0"/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82A54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9" w:right="51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33"/>
                <w:sz w:val="20"/>
              </w:rPr>
              <w:t>通過客語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33"/>
                <w:sz w:val="20"/>
              </w:rPr>
              <w:t>語言能力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33"/>
                <w:sz w:val="20"/>
              </w:rPr>
              <w:t>中高級以</w:t>
            </w:r>
            <w:r w:rsidRPr="00822F12">
              <w:rPr>
                <w:rFonts w:ascii="標楷體" w:eastAsia="標楷體" w:hAnsi="標楷體"/>
                <w:sz w:val="20"/>
              </w:rPr>
              <w:t xml:space="preserve"> 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上認證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00C94FC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2"/>
                <w:sz w:val="20"/>
              </w:rPr>
              <w:t xml:space="preserve">國民中小學現職教師 </w:t>
            </w:r>
            <w:r w:rsidRPr="00822F12">
              <w:rPr>
                <w:rFonts w:ascii="標楷體" w:eastAsia="標楷體" w:hAnsi="標楷體"/>
                <w:sz w:val="20"/>
              </w:rPr>
              <w:t>(含具合格教師證且</w:t>
            </w:r>
            <w:r w:rsidRPr="00822F12">
              <w:rPr>
                <w:rFonts w:ascii="標楷體" w:eastAsia="標楷體" w:hAnsi="標楷體"/>
                <w:spacing w:val="-10"/>
                <w:sz w:val="20"/>
              </w:rPr>
              <w:t>聘期</w:t>
            </w:r>
            <w:r w:rsidRPr="00E95668">
              <w:rPr>
                <w:rFonts w:ascii="Times New Roman" w:eastAsia="標楷體" w:hAnsi="Times New Roman" w:cs="Times New Roman"/>
                <w:spacing w:val="-4"/>
                <w:sz w:val="20"/>
              </w:rPr>
              <w:t>3</w:t>
            </w:r>
            <w:r w:rsidRPr="00822F12">
              <w:rPr>
                <w:rFonts w:ascii="標楷體" w:eastAsia="標楷體" w:hAnsi="標楷體"/>
                <w:spacing w:val="-8"/>
                <w:sz w:val="20"/>
              </w:rPr>
              <w:t>個月以上之代</w:t>
            </w:r>
            <w:r w:rsidRPr="00822F12">
              <w:rPr>
                <w:rFonts w:ascii="標楷體" w:eastAsia="標楷體" w:hAnsi="標楷體"/>
                <w:spacing w:val="-4"/>
                <w:sz w:val="20"/>
              </w:rPr>
              <w:t>理教師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BC516C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-8"/>
                <w:sz w:val="20"/>
              </w:rPr>
              <w:t>自108學年度起，累計實際教授客語文課程(含彈性學習課程)至少</w:t>
            </w:r>
            <w:r w:rsidRPr="00E95668">
              <w:rPr>
                <w:rFonts w:ascii="Times New Roman" w:eastAsia="標楷體" w:hAnsi="Times New Roman" w:cs="Times New Roman"/>
                <w:spacing w:val="-8"/>
                <w:sz w:val="20"/>
              </w:rPr>
              <w:t>2</w:t>
            </w:r>
            <w:r w:rsidRPr="00822F12">
              <w:rPr>
                <w:rFonts w:ascii="標楷體" w:eastAsia="標楷體" w:hAnsi="標楷體"/>
                <w:spacing w:val="-8"/>
                <w:sz w:val="20"/>
              </w:rPr>
              <w:t>學期以上之現職教師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CA02E" w14:textId="77777777" w:rsidR="00BB6E18" w:rsidRDefault="00BB6E18" w:rsidP="001F6C95">
            <w:pPr>
              <w:pStyle w:val="TableParagraph"/>
              <w:overflowPunct w:val="0"/>
              <w:spacing w:line="300" w:lineRule="exact"/>
              <w:ind w:left="106" w:right="9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已</w:t>
            </w:r>
            <w:r w:rsidRPr="00CA7D8D">
              <w:rPr>
                <w:rFonts w:ascii="Times New Roman" w:eastAsia="標楷體" w:hAnsi="Times New Roman" w:cs="Times New Roman"/>
                <w:sz w:val="20"/>
              </w:rPr>
              <w:t>完成</w:t>
            </w:r>
            <w:r w:rsidRPr="00470CA3">
              <w:rPr>
                <w:rFonts w:ascii="標楷體" w:eastAsia="標楷體" w:hAnsi="標楷體"/>
                <w:sz w:val="20"/>
              </w:rPr>
              <w:t>「國民中小學現職教師客語文教學增能研習計畫」之</w:t>
            </w:r>
            <w:r>
              <w:rPr>
                <w:rFonts w:ascii="標楷體" w:eastAsia="標楷體" w:hAnsi="標楷體" w:hint="eastAsia"/>
                <w:sz w:val="20"/>
              </w:rPr>
              <w:t>梯次</w:t>
            </w:r>
            <w:r w:rsidRPr="00470CA3">
              <w:rPr>
                <w:rFonts w:ascii="標楷體" w:eastAsia="標楷體" w:hAnsi="標楷體"/>
                <w:sz w:val="20"/>
              </w:rPr>
              <w:t>。</w:t>
            </w:r>
          </w:p>
          <w:p w14:paraId="69E9FFF7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6" w:right="96" w:firstLineChars="91" w:firstLine="182"/>
              <w:jc w:val="center"/>
              <w:rPr>
                <w:rFonts w:ascii="標楷體" w:eastAsia="標楷體" w:hAnsi="標楷體"/>
                <w:sz w:val="20"/>
              </w:rPr>
            </w:pPr>
            <w:r w:rsidRPr="007539CA">
              <w:rPr>
                <w:rFonts w:ascii="標楷體" w:eastAsia="標楷體" w:hAnsi="標楷體" w:hint="eastAsia"/>
                <w:color w:val="FF0000"/>
                <w:sz w:val="20"/>
              </w:rPr>
              <w:t>請填寫已完成之梯次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10D9F4A" w14:textId="77777777" w:rsidR="00BB6E18" w:rsidRPr="00822F12" w:rsidRDefault="00BB6E18" w:rsidP="001F6C95">
            <w:pPr>
              <w:pStyle w:val="TableParagraph"/>
              <w:overflowPunct w:val="0"/>
              <w:spacing w:line="300" w:lineRule="exact"/>
              <w:ind w:left="107" w:right="100"/>
              <w:jc w:val="both"/>
              <w:rPr>
                <w:rFonts w:ascii="標楷體" w:eastAsia="標楷體" w:hAnsi="標楷體"/>
                <w:sz w:val="20"/>
              </w:rPr>
            </w:pPr>
            <w:r w:rsidRPr="00822F12">
              <w:rPr>
                <w:rFonts w:ascii="標楷體" w:eastAsia="標楷體" w:hAnsi="標楷體"/>
                <w:spacing w:val="10"/>
                <w:sz w:val="20"/>
              </w:rPr>
              <w:t>具備客語文專長教師證或刻正修讀客語文第二專</w:t>
            </w:r>
            <w:r w:rsidRPr="00822F12">
              <w:rPr>
                <w:rFonts w:ascii="標楷體" w:eastAsia="標楷體" w:hAnsi="標楷體"/>
                <w:spacing w:val="-2"/>
                <w:sz w:val="20"/>
              </w:rPr>
              <w:t>長班學分班</w:t>
            </w:r>
            <w:r>
              <w:rPr>
                <w:rFonts w:ascii="標楷體" w:eastAsia="標楷體" w:hAnsi="標楷體" w:hint="eastAsia"/>
                <w:spacing w:val="-2"/>
                <w:sz w:val="20"/>
              </w:rPr>
              <w:t>、或課語文輔導團輔導員</w:t>
            </w:r>
          </w:p>
        </w:tc>
      </w:tr>
      <w:tr w:rsidR="00BB6E18" w:rsidRPr="00C03844" w14:paraId="746043AF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550DE0A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1071419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63EDF12E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3A4A5BC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51B0F5D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0CD3B9D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318DD95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29D846E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24293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4EDA8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B22774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44470A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6723885A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2C11910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38F493B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19D4218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7A174BE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6AC6B8A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64A798B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0C99A20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7CE9DDA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EA2EB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0EAF2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761ECA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22C127E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564913F7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5932C59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0BD2934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28692D2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65F66F5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3A1A10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14ED870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7762822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927946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7591B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648A0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6F0EFE62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2D41F462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0E36D2AE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4C8FC5B1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42A004C5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0FE3E1D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345CD57F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6877266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3E0A13C4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3A51CD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104F7D3B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40B36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AEFB18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BE3B7D0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0A0F763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1899BF4A" w14:textId="77777777" w:rsidTr="001F6C95">
        <w:trPr>
          <w:trHeight w:val="573"/>
        </w:trPr>
        <w:tc>
          <w:tcPr>
            <w:tcW w:w="485" w:type="dxa"/>
            <w:shd w:val="clear" w:color="auto" w:fill="auto"/>
          </w:tcPr>
          <w:p w14:paraId="683D279D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shd w:val="clear" w:color="auto" w:fill="auto"/>
          </w:tcPr>
          <w:p w14:paraId="0D259A0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50" w:type="dxa"/>
            <w:shd w:val="clear" w:color="auto" w:fill="auto"/>
          </w:tcPr>
          <w:p w14:paraId="7693299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auto"/>
          </w:tcPr>
          <w:p w14:paraId="06AFED1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shd w:val="clear" w:color="auto" w:fill="auto"/>
          </w:tcPr>
          <w:p w14:paraId="26272D73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14:paraId="4807610E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5E232C7A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14:paraId="066E2EB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031FFC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EEE9E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1E901737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shd w:val="clear" w:color="auto" w:fill="auto"/>
          </w:tcPr>
          <w:p w14:paraId="18D759B9" w14:textId="77777777" w:rsidR="00BB6E18" w:rsidRPr="00822F12" w:rsidRDefault="00BB6E18" w:rsidP="001F6C95">
            <w:pPr>
              <w:pStyle w:val="TableParagraph"/>
              <w:overflowPunct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B6E18" w:rsidRPr="00C03844" w14:paraId="340DEBC3" w14:textId="77777777" w:rsidTr="001F6C95">
        <w:trPr>
          <w:trHeight w:val="801"/>
        </w:trPr>
        <w:tc>
          <w:tcPr>
            <w:tcW w:w="4531" w:type="dxa"/>
            <w:gridSpan w:val="4"/>
            <w:shd w:val="clear" w:color="auto" w:fill="auto"/>
          </w:tcPr>
          <w:p w14:paraId="5D4C2C62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人</w:t>
            </w:r>
          </w:p>
        </w:tc>
        <w:tc>
          <w:tcPr>
            <w:tcW w:w="5596" w:type="dxa"/>
            <w:gridSpan w:val="5"/>
            <w:shd w:val="clear" w:color="auto" w:fill="auto"/>
          </w:tcPr>
          <w:p w14:paraId="4E4F95C6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業務單位主管</w:t>
            </w:r>
          </w:p>
        </w:tc>
        <w:tc>
          <w:tcPr>
            <w:tcW w:w="5752" w:type="dxa"/>
            <w:gridSpan w:val="5"/>
            <w:shd w:val="clear" w:color="auto" w:fill="auto"/>
          </w:tcPr>
          <w:p w14:paraId="5E31B587" w14:textId="77777777" w:rsidR="00BB6E18" w:rsidRPr="00822F12" w:rsidRDefault="00BB6E18" w:rsidP="001F6C95">
            <w:pPr>
              <w:pStyle w:val="TableParagraph"/>
              <w:overflowPunct w:val="0"/>
              <w:spacing w:line="360" w:lineRule="auto"/>
              <w:ind w:left="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機關首長</w:t>
            </w:r>
          </w:p>
        </w:tc>
      </w:tr>
    </w:tbl>
    <w:p w14:paraId="5AA804D9" w14:textId="77777777" w:rsidR="00562CA3" w:rsidRDefault="00BB6E18" w:rsidP="00562CA3">
      <w:pPr>
        <w:overflowPunct w:val="0"/>
        <w:spacing w:before="24" w:line="360" w:lineRule="auto"/>
        <w:ind w:left="153"/>
        <w:rPr>
          <w:rFonts w:ascii="標楷體" w:eastAsia="標楷體" w:hAnsi="標楷體"/>
          <w:spacing w:val="-4"/>
          <w:sz w:val="24"/>
        </w:rPr>
      </w:pPr>
      <w:r w:rsidRPr="00C03844">
        <w:rPr>
          <w:rFonts w:ascii="標楷體" w:eastAsia="標楷體" w:hAnsi="標楷體"/>
          <w:spacing w:val="-4"/>
          <w:sz w:val="24"/>
        </w:rPr>
        <w:t>備註：</w:t>
      </w:r>
    </w:p>
    <w:p w14:paraId="12F01EB0" w14:textId="202CC6EF" w:rsidR="00562CA3" w:rsidRPr="00562CA3" w:rsidRDefault="00562CA3" w:rsidP="00562CA3">
      <w:pPr>
        <w:overflowPunct w:val="0"/>
        <w:spacing w:before="24" w:line="360" w:lineRule="auto"/>
        <w:ind w:left="153"/>
        <w:rPr>
          <w:rFonts w:ascii="標楷體" w:eastAsia="標楷體" w:hAnsi="標楷體"/>
          <w:spacing w:val="-4"/>
          <w:sz w:val="24"/>
        </w:rPr>
      </w:pPr>
      <w:r>
        <w:rPr>
          <w:rFonts w:ascii="標楷體" w:eastAsia="標楷體" w:hAnsi="標楷體" w:hint="eastAsia"/>
          <w:spacing w:val="-4"/>
          <w:sz w:val="24"/>
        </w:rPr>
        <w:t>1.</w:t>
      </w:r>
      <w:r w:rsidRPr="00562CA3">
        <w:rPr>
          <w:rFonts w:ascii="標楷體" w:eastAsia="標楷體" w:hAnsi="標楷體" w:hint="eastAsia"/>
          <w:spacing w:val="-4"/>
          <w:sz w:val="24"/>
        </w:rPr>
        <w:t>本推薦名單請核章後彩色掃描電子檔，</w:t>
      </w:r>
      <w:r w:rsidRPr="00562CA3">
        <w:rPr>
          <w:rFonts w:ascii="標楷體" w:eastAsia="標楷體" w:hAnsi="標楷體" w:hint="eastAsia"/>
          <w:color w:val="FF0000"/>
          <w:spacing w:val="-4"/>
          <w:sz w:val="24"/>
        </w:rPr>
        <w:t>免備文於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114年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8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月1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5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日(星期</w:t>
      </w:r>
      <w:r w:rsidR="00B658DA">
        <w:rPr>
          <w:rFonts w:ascii="標楷體" w:eastAsia="標楷體" w:hAnsi="標楷體" w:hint="eastAsia"/>
          <w:color w:val="FF0000"/>
          <w:spacing w:val="-4"/>
          <w:sz w:val="24"/>
        </w:rPr>
        <w:t>五</w:t>
      </w:r>
      <w:r w:rsidRPr="00562CA3">
        <w:rPr>
          <w:rFonts w:ascii="標楷體" w:eastAsia="標楷體" w:hAnsi="標楷體"/>
          <w:color w:val="FF0000"/>
          <w:spacing w:val="-4"/>
          <w:sz w:val="24"/>
        </w:rPr>
        <w:t>)前，將名單檔案傳送至承辦人信箱（yu11229@ms.tyc.edu.tw）</w:t>
      </w:r>
      <w:r w:rsidRPr="00562CA3">
        <w:rPr>
          <w:rFonts w:ascii="標楷體" w:eastAsia="標楷體" w:hAnsi="標楷體"/>
          <w:spacing w:val="-4"/>
          <w:sz w:val="24"/>
        </w:rPr>
        <w:t>。</w:t>
      </w:r>
    </w:p>
    <w:p w14:paraId="0D5EECDF" w14:textId="2F3A60FE" w:rsidR="00F91739" w:rsidRPr="00562CA3" w:rsidRDefault="00562CA3" w:rsidP="00562CA3">
      <w:pPr>
        <w:overflowPunct w:val="0"/>
        <w:spacing w:before="24" w:line="360" w:lineRule="auto"/>
        <w:ind w:left="153"/>
        <w:rPr>
          <w:rFonts w:ascii="Times New Roman" w:eastAsia="標楷體" w:hAnsi="Times New Roman" w:cs="Times New Roman"/>
          <w:sz w:val="24"/>
        </w:rPr>
      </w:pPr>
      <w:r w:rsidRPr="00562CA3">
        <w:rPr>
          <w:rFonts w:ascii="標楷體" w:eastAsia="標楷體" w:hAnsi="標楷體"/>
          <w:spacing w:val="-4"/>
          <w:sz w:val="24"/>
        </w:rPr>
        <w:t xml:space="preserve">2、 </w:t>
      </w:r>
      <w:r w:rsidR="00BB6E18" w:rsidRPr="00562CA3">
        <w:rPr>
          <w:rFonts w:ascii="Times New Roman" w:eastAsia="標楷體" w:hAnsi="Times New Roman" w:cs="Times New Roman"/>
          <w:spacing w:val="-2"/>
          <w:sz w:val="24"/>
          <w:u w:val="single"/>
        </w:rPr>
        <w:t>請轉知受推薦教師依限</w:t>
      </w:r>
      <w:r w:rsidR="00BB6E18" w:rsidRPr="00562CA3">
        <w:rPr>
          <w:rFonts w:ascii="Times New Roman" w:eastAsia="標楷體" w:hAnsi="Times New Roman" w:cs="Times New Roman"/>
          <w:color w:val="000000" w:themeColor="text1"/>
          <w:spacing w:val="-2"/>
          <w:sz w:val="24"/>
          <w:u w:val="single"/>
        </w:rPr>
        <w:t>完</w:t>
      </w:r>
      <w:r w:rsidR="00BB6E18" w:rsidRPr="00562CA3">
        <w:rPr>
          <w:rFonts w:ascii="Times New Roman" w:eastAsia="標楷體" w:hAnsi="Times New Roman" w:cs="Times New Roman"/>
          <w:spacing w:val="-2"/>
          <w:sz w:val="24"/>
          <w:u w:val="single"/>
        </w:rPr>
        <w:t>成線上報名</w:t>
      </w:r>
      <w:r w:rsidR="00BB6E18" w:rsidRPr="00562CA3">
        <w:rPr>
          <w:rFonts w:ascii="Times New Roman" w:eastAsia="標楷體" w:hAnsi="Times New Roman" w:cs="Times New Roman"/>
          <w:spacing w:val="-2"/>
          <w:sz w:val="24"/>
        </w:rPr>
        <w:t>，各地方政府推薦名單由國立中央大學檢核確認後依序錄取，並以電子郵件通知錄取教師及相關課</w:t>
      </w:r>
      <w:r w:rsidR="00BB6E18" w:rsidRPr="00562CA3">
        <w:rPr>
          <w:rFonts w:ascii="Times New Roman" w:eastAsia="標楷體" w:hAnsi="Times New Roman" w:cs="Times New Roman"/>
          <w:spacing w:val="-4"/>
          <w:sz w:val="24"/>
        </w:rPr>
        <w:t>程資</w:t>
      </w:r>
      <w:r>
        <w:rPr>
          <w:rFonts w:ascii="Times New Roman" w:eastAsia="標楷體" w:hAnsi="Times New Roman" w:cs="Times New Roman" w:hint="eastAsia"/>
          <w:spacing w:val="-4"/>
          <w:sz w:val="24"/>
        </w:rPr>
        <w:t>訊。</w:t>
      </w:r>
    </w:p>
    <w:sectPr w:rsidR="00F91739" w:rsidRPr="00562CA3">
      <w:type w:val="continuous"/>
      <w:pgSz w:w="16840" w:h="11910" w:orient="landscape"/>
      <w:pgMar w:top="780" w:right="425" w:bottom="1000" w:left="283" w:header="596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40E6" w14:textId="77777777" w:rsidR="00251F4E" w:rsidRDefault="00251F4E">
      <w:r>
        <w:separator/>
      </w:r>
    </w:p>
  </w:endnote>
  <w:endnote w:type="continuationSeparator" w:id="0">
    <w:p w14:paraId="1AB0B3EF" w14:textId="77777777" w:rsidR="00251F4E" w:rsidRDefault="0025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FAF" w14:textId="0AF0ACF2" w:rsidR="00DD1511" w:rsidRDefault="00DD15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48864" behindDoc="1" locked="0" layoutInCell="1" allowOverlap="1" wp14:anchorId="4448A600" wp14:editId="48233D3A">
              <wp:simplePos x="0" y="0"/>
              <wp:positionH relativeFrom="page">
                <wp:posOffset>5276215</wp:posOffset>
              </wp:positionH>
              <wp:positionV relativeFrom="page">
                <wp:posOffset>6904355</wp:posOffset>
              </wp:positionV>
              <wp:extent cx="15303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BD7F68" w14:textId="0D2ED2AD" w:rsidR="00DD1511" w:rsidRDefault="00DD1511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2C1A2C">
                            <w:rPr>
                              <w:rFonts w:ascii="Calibri"/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8A600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415.45pt;margin-top:543.65pt;width:12.05pt;height:12pt;z-index:-163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" filled="f" stroked="f">
              <v:path arrowok="t"/>
              <v:textbox inset="0,0,0,0">
                <w:txbxContent>
                  <w:p w14:paraId="53BD7F68" w14:textId="0D2ED2AD" w:rsidR="00DD1511" w:rsidRDefault="00DD1511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 w:rsidR="002C1A2C">
                      <w:rPr>
                        <w:rFonts w:ascii="Calibri"/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2919" w14:textId="77777777" w:rsidR="00251F4E" w:rsidRDefault="00251F4E">
      <w:r>
        <w:separator/>
      </w:r>
    </w:p>
  </w:footnote>
  <w:footnote w:type="continuationSeparator" w:id="0">
    <w:p w14:paraId="5CC335D6" w14:textId="77777777" w:rsidR="00251F4E" w:rsidRDefault="0025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953C" w14:textId="77D3EAD4" w:rsidR="00DD1511" w:rsidRDefault="00DD15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47840" behindDoc="1" locked="0" layoutInCell="1" allowOverlap="1" wp14:anchorId="50594401" wp14:editId="74623D3B">
              <wp:simplePos x="0" y="0"/>
              <wp:positionH relativeFrom="page">
                <wp:posOffset>444500</wp:posOffset>
              </wp:positionH>
              <wp:positionV relativeFrom="page">
                <wp:posOffset>365760</wp:posOffset>
              </wp:positionV>
              <wp:extent cx="374015" cy="1524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0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300ED" w14:textId="7B55B646" w:rsidR="00DD1511" w:rsidRDefault="00DD1511">
                          <w:pPr>
                            <w:spacing w:line="23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新細明體-ExtB" w:eastAsia="新細明體-ExtB"/>
                              <w:spacing w:val="-2"/>
                              <w:sz w:val="20"/>
                            </w:rPr>
                            <w:t>附</w:t>
                          </w:r>
                          <w:r>
                            <w:rPr>
                              <w:spacing w:val="-26"/>
                              <w:sz w:val="20"/>
                            </w:rPr>
                            <w:t>件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440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35pt;margin-top:28.8pt;width:29.45pt;height:12pt;z-index:-163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" filled="f" stroked="f">
              <v:path arrowok="t"/>
              <v:textbox inset="0,0,0,0">
                <w:txbxContent>
                  <w:p w14:paraId="0D8300ED" w14:textId="7B55B646" w:rsidR="00DD1511" w:rsidRDefault="00DD1511">
                    <w:pPr>
                      <w:spacing w:line="23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rFonts w:ascii="新細明體-ExtB" w:eastAsia="新細明體-ExtB"/>
                        <w:spacing w:val="-2"/>
                        <w:sz w:val="20"/>
                      </w:rPr>
                      <w:t>附</w:t>
                    </w:r>
                    <w:r>
                      <w:rPr>
                        <w:spacing w:val="-26"/>
                        <w:sz w:val="20"/>
                      </w:rPr>
                      <w:t>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48352" behindDoc="1" locked="0" layoutInCell="1" allowOverlap="1" wp14:anchorId="2C4D2951" wp14:editId="486BB19B">
              <wp:simplePos x="0" y="0"/>
              <wp:positionH relativeFrom="page">
                <wp:posOffset>8288655</wp:posOffset>
              </wp:positionH>
              <wp:positionV relativeFrom="page">
                <wp:posOffset>365760</wp:posOffset>
              </wp:positionV>
              <wp:extent cx="1739900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C1A8A" w14:textId="76C61AA2" w:rsidR="00DD1511" w:rsidRDefault="00DD1511">
                          <w:pPr>
                            <w:spacing w:line="23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8"/>
                              <w:sz w:val="20"/>
                            </w:rPr>
                            <w:t xml:space="preserve">臺教國署國字第 </w:t>
                          </w:r>
                          <w:r>
                            <w:rPr>
                              <w:color w:val="FF0000"/>
                              <w:spacing w:val="-2"/>
                              <w:sz w:val="20"/>
                            </w:rPr>
                            <w:t>0000000000</w:t>
                          </w:r>
                          <w:r>
                            <w:rPr>
                              <w:spacing w:val="-26"/>
                              <w:sz w:val="20"/>
                            </w:rPr>
                            <w:t xml:space="preserve"> 號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D2951" id="Textbox 9" o:spid="_x0000_s1027" type="#_x0000_t202" style="position:absolute;margin-left:652.65pt;margin-top:28.8pt;width:137pt;height:12pt;z-index:-163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" filled="f" stroked="f">
              <v:path arrowok="t"/>
              <v:textbox inset="0,0,0,0">
                <w:txbxContent>
                  <w:p w14:paraId="761C1A8A" w14:textId="76C61AA2" w:rsidR="00DD1511" w:rsidRDefault="00DD1511">
                    <w:pPr>
                      <w:spacing w:line="23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8"/>
                        <w:sz w:val="20"/>
                      </w:rPr>
                      <w:t xml:space="preserve">臺教國署國字第 </w:t>
                    </w:r>
                    <w:r>
                      <w:rPr>
                        <w:color w:val="FF0000"/>
                        <w:spacing w:val="-2"/>
                        <w:sz w:val="20"/>
                      </w:rPr>
                      <w:t>0000000000</w:t>
                    </w:r>
                    <w:r>
                      <w:rPr>
                        <w:spacing w:val="-26"/>
                        <w:sz w:val="20"/>
                      </w:rPr>
                      <w:t xml:space="preserve"> 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3B"/>
    <w:multiLevelType w:val="hybridMultilevel"/>
    <w:tmpl w:val="3FA0518A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34C2F"/>
    <w:multiLevelType w:val="hybridMultilevel"/>
    <w:tmpl w:val="D59EC754"/>
    <w:lvl w:ilvl="0" w:tplc="4502F4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40ED0"/>
    <w:multiLevelType w:val="hybridMultilevel"/>
    <w:tmpl w:val="7C2071E2"/>
    <w:lvl w:ilvl="0" w:tplc="92287E4C">
      <w:start w:val="1"/>
      <w:numFmt w:val="taiwaneseCountingThousand"/>
      <w:lvlText w:val="(%1)"/>
      <w:lvlJc w:val="left"/>
      <w:pPr>
        <w:ind w:left="1453" w:hanging="460"/>
      </w:pPr>
      <w:rPr>
        <w:rFonts w:hint="default"/>
      </w:rPr>
    </w:lvl>
    <w:lvl w:ilvl="1" w:tplc="7C543C92">
      <w:start w:val="1"/>
      <w:numFmt w:val="taiwaneseCountingThousand"/>
      <w:lvlText w:val="(%2)"/>
      <w:lvlJc w:val="left"/>
      <w:pPr>
        <w:ind w:left="657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0B4D2EBA"/>
    <w:multiLevelType w:val="hybridMultilevel"/>
    <w:tmpl w:val="87400AA6"/>
    <w:lvl w:ilvl="0" w:tplc="86086C88">
      <w:start w:val="1"/>
      <w:numFmt w:val="taiwaneseCountingThousand"/>
      <w:lvlText w:val="（%1）"/>
      <w:lvlJc w:val="left"/>
      <w:pPr>
        <w:ind w:left="243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31855"/>
    <w:multiLevelType w:val="hybridMultilevel"/>
    <w:tmpl w:val="59546240"/>
    <w:lvl w:ilvl="0" w:tplc="92287E4C">
      <w:start w:val="1"/>
      <w:numFmt w:val="taiwaneseCountingThousand"/>
      <w:lvlText w:val="(%1)"/>
      <w:lvlJc w:val="left"/>
      <w:pPr>
        <w:ind w:left="21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5" w15:restartNumberingAfterBreak="0">
    <w:nsid w:val="111E583B"/>
    <w:multiLevelType w:val="hybridMultilevel"/>
    <w:tmpl w:val="1C7C19BA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F4896"/>
    <w:multiLevelType w:val="hybridMultilevel"/>
    <w:tmpl w:val="C07ABF2A"/>
    <w:lvl w:ilvl="0" w:tplc="86086C88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AF7ACC"/>
    <w:multiLevelType w:val="hybridMultilevel"/>
    <w:tmpl w:val="841A787C"/>
    <w:lvl w:ilvl="0" w:tplc="7AD0DD68">
      <w:start w:val="1"/>
      <w:numFmt w:val="decimal"/>
      <w:lvlText w:val="%1、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8" w15:restartNumberingAfterBreak="0">
    <w:nsid w:val="1EF13969"/>
    <w:multiLevelType w:val="hybridMultilevel"/>
    <w:tmpl w:val="772AF3F8"/>
    <w:lvl w:ilvl="0" w:tplc="86086C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F0DF3"/>
    <w:multiLevelType w:val="hybridMultilevel"/>
    <w:tmpl w:val="D152B518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1F3B47"/>
    <w:multiLevelType w:val="hybridMultilevel"/>
    <w:tmpl w:val="9126FCB4"/>
    <w:lvl w:ilvl="0" w:tplc="86086C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205FC"/>
    <w:multiLevelType w:val="hybridMultilevel"/>
    <w:tmpl w:val="AA9C8BF2"/>
    <w:lvl w:ilvl="0" w:tplc="92287E4C">
      <w:start w:val="1"/>
      <w:numFmt w:val="taiwaneseCountingThousand"/>
      <w:lvlText w:val="(%1)"/>
      <w:lvlJc w:val="left"/>
      <w:pPr>
        <w:ind w:left="173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2BDB31A3"/>
    <w:multiLevelType w:val="hybridMultilevel"/>
    <w:tmpl w:val="00AE64F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D652F40"/>
    <w:multiLevelType w:val="hybridMultilevel"/>
    <w:tmpl w:val="D3E48054"/>
    <w:lvl w:ilvl="0" w:tplc="92E6290A">
      <w:start w:val="1"/>
      <w:numFmt w:val="decimal"/>
      <w:lvlText w:val="%1、"/>
      <w:lvlJc w:val="left"/>
      <w:pPr>
        <w:ind w:left="162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4" w15:restartNumberingAfterBreak="0">
    <w:nsid w:val="31153FEC"/>
    <w:multiLevelType w:val="hybridMultilevel"/>
    <w:tmpl w:val="EA58B900"/>
    <w:lvl w:ilvl="0" w:tplc="86086C88">
      <w:start w:val="1"/>
      <w:numFmt w:val="taiwaneseCountingThousand"/>
      <w:lvlText w:val="（%1）"/>
      <w:lvlJc w:val="left"/>
      <w:pPr>
        <w:ind w:left="243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33EA5C17"/>
    <w:multiLevelType w:val="hybridMultilevel"/>
    <w:tmpl w:val="7730C812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56F20466">
      <w:start w:val="2"/>
      <w:numFmt w:val="taiwaneseCountingThousand"/>
      <w:lvlText w:val="（%2）"/>
      <w:lvlJc w:val="left"/>
      <w:pPr>
        <w:ind w:left="2986" w:hanging="8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6" w15:restartNumberingAfterBreak="0">
    <w:nsid w:val="3453023B"/>
    <w:multiLevelType w:val="hybridMultilevel"/>
    <w:tmpl w:val="59E4F0D8"/>
    <w:lvl w:ilvl="0" w:tplc="65944B18">
      <w:start w:val="1"/>
      <w:numFmt w:val="taiwaneseCountingThousand"/>
      <w:lvlText w:val="（%1）"/>
      <w:lvlJc w:val="left"/>
      <w:pPr>
        <w:ind w:left="183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A254D4B"/>
    <w:multiLevelType w:val="hybridMultilevel"/>
    <w:tmpl w:val="E6723C72"/>
    <w:lvl w:ilvl="0" w:tplc="92E6290A">
      <w:start w:val="1"/>
      <w:numFmt w:val="decimal"/>
      <w:lvlText w:val="%1、"/>
      <w:lvlJc w:val="left"/>
      <w:pPr>
        <w:ind w:left="10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8" w15:restartNumberingAfterBreak="0">
    <w:nsid w:val="3C7629B6"/>
    <w:multiLevelType w:val="hybridMultilevel"/>
    <w:tmpl w:val="1EDC2708"/>
    <w:lvl w:ilvl="0" w:tplc="AD2CEFEE">
      <w:start w:val="1"/>
      <w:numFmt w:val="decimal"/>
      <w:lvlText w:val="%1、"/>
      <w:lvlJc w:val="left"/>
      <w:pPr>
        <w:ind w:left="2323" w:hanging="480"/>
      </w:pPr>
      <w:rPr>
        <w:rFonts w:hint="eastAsia"/>
        <w:b w:val="0"/>
        <w:bCs/>
      </w:rPr>
    </w:lvl>
    <w:lvl w:ilvl="1" w:tplc="E3F24E74">
      <w:start w:val="1"/>
      <w:numFmt w:val="decimal"/>
      <w:lvlText w:val="（%2）"/>
      <w:lvlJc w:val="left"/>
      <w:pPr>
        <w:ind w:left="304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9" w15:restartNumberingAfterBreak="0">
    <w:nsid w:val="3C8F6736"/>
    <w:multiLevelType w:val="hybridMultilevel"/>
    <w:tmpl w:val="B5A61C28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A2C80"/>
    <w:multiLevelType w:val="hybridMultilevel"/>
    <w:tmpl w:val="E3420B96"/>
    <w:lvl w:ilvl="0" w:tplc="92287E4C">
      <w:start w:val="1"/>
      <w:numFmt w:val="taiwaneseCountingThousand"/>
      <w:lvlText w:val="(%1)"/>
      <w:lvlJc w:val="left"/>
      <w:pPr>
        <w:ind w:left="3012" w:hanging="4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8704169"/>
    <w:multiLevelType w:val="hybridMultilevel"/>
    <w:tmpl w:val="11EE3422"/>
    <w:lvl w:ilvl="0" w:tplc="B98A62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94043B"/>
    <w:multiLevelType w:val="hybridMultilevel"/>
    <w:tmpl w:val="E124D83C"/>
    <w:lvl w:ilvl="0" w:tplc="B98A62CA">
      <w:start w:val="1"/>
      <w:numFmt w:val="decimal"/>
      <w:lvlText w:val="%1、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463D23"/>
    <w:multiLevelType w:val="hybridMultilevel"/>
    <w:tmpl w:val="6688FE16"/>
    <w:lvl w:ilvl="0" w:tplc="B98A62C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B33C70"/>
    <w:multiLevelType w:val="hybridMultilevel"/>
    <w:tmpl w:val="AB1C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61E10"/>
    <w:multiLevelType w:val="hybridMultilevel"/>
    <w:tmpl w:val="0A12D516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1B6FDE"/>
    <w:multiLevelType w:val="hybridMultilevel"/>
    <w:tmpl w:val="CABE50D4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43821"/>
    <w:multiLevelType w:val="hybridMultilevel"/>
    <w:tmpl w:val="0BDAEE2C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7677A4"/>
    <w:multiLevelType w:val="hybridMultilevel"/>
    <w:tmpl w:val="2C40F32E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92287E4C">
      <w:start w:val="1"/>
      <w:numFmt w:val="taiwaneseCountingThousand"/>
      <w:lvlText w:val="(%2)"/>
      <w:lvlJc w:val="left"/>
      <w:pPr>
        <w:ind w:left="142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A0223E"/>
    <w:multiLevelType w:val="hybridMultilevel"/>
    <w:tmpl w:val="BDCA7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496F96"/>
    <w:multiLevelType w:val="hybridMultilevel"/>
    <w:tmpl w:val="1A42A7F4"/>
    <w:lvl w:ilvl="0" w:tplc="B98A62CA">
      <w:start w:val="1"/>
      <w:numFmt w:val="decimal"/>
      <w:lvlText w:val="%1、"/>
      <w:lvlJc w:val="left"/>
      <w:pPr>
        <w:ind w:left="21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B4A1A"/>
    <w:multiLevelType w:val="hybridMultilevel"/>
    <w:tmpl w:val="F6468970"/>
    <w:lvl w:ilvl="0" w:tplc="0400E12A">
      <w:start w:val="1"/>
      <w:numFmt w:val="decimal"/>
      <w:lvlText w:val="%1."/>
      <w:lvlJc w:val="left"/>
      <w:pPr>
        <w:ind w:left="426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zh-TW" w:bidi="ar-SA"/>
      </w:rPr>
    </w:lvl>
    <w:lvl w:ilvl="1" w:tplc="AB30D14E">
      <w:numFmt w:val="bullet"/>
      <w:lvlText w:val="•"/>
      <w:lvlJc w:val="left"/>
      <w:pPr>
        <w:ind w:left="845" w:hanging="284"/>
      </w:pPr>
      <w:rPr>
        <w:rFonts w:hint="default"/>
        <w:lang w:val="en-US" w:eastAsia="zh-TW" w:bidi="ar-SA"/>
      </w:rPr>
    </w:lvl>
    <w:lvl w:ilvl="2" w:tplc="527A9396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3" w:tplc="6ED41F1C">
      <w:numFmt w:val="bullet"/>
      <w:lvlText w:val="•"/>
      <w:lvlJc w:val="left"/>
      <w:pPr>
        <w:ind w:left="1695" w:hanging="284"/>
      </w:pPr>
      <w:rPr>
        <w:rFonts w:hint="default"/>
        <w:lang w:val="en-US" w:eastAsia="zh-TW" w:bidi="ar-SA"/>
      </w:rPr>
    </w:lvl>
    <w:lvl w:ilvl="4" w:tplc="D0D2A4B4">
      <w:numFmt w:val="bullet"/>
      <w:lvlText w:val="•"/>
      <w:lvlJc w:val="left"/>
      <w:pPr>
        <w:ind w:left="2121" w:hanging="284"/>
      </w:pPr>
      <w:rPr>
        <w:rFonts w:hint="default"/>
        <w:lang w:val="en-US" w:eastAsia="zh-TW" w:bidi="ar-SA"/>
      </w:rPr>
    </w:lvl>
    <w:lvl w:ilvl="5" w:tplc="276E283E">
      <w:numFmt w:val="bullet"/>
      <w:lvlText w:val="•"/>
      <w:lvlJc w:val="left"/>
      <w:pPr>
        <w:ind w:left="2546" w:hanging="284"/>
      </w:pPr>
      <w:rPr>
        <w:rFonts w:hint="default"/>
        <w:lang w:val="en-US" w:eastAsia="zh-TW" w:bidi="ar-SA"/>
      </w:rPr>
    </w:lvl>
    <w:lvl w:ilvl="6" w:tplc="4AF29E9A">
      <w:numFmt w:val="bullet"/>
      <w:lvlText w:val="•"/>
      <w:lvlJc w:val="left"/>
      <w:pPr>
        <w:ind w:left="2971" w:hanging="284"/>
      </w:pPr>
      <w:rPr>
        <w:rFonts w:hint="default"/>
        <w:lang w:val="en-US" w:eastAsia="zh-TW" w:bidi="ar-SA"/>
      </w:rPr>
    </w:lvl>
    <w:lvl w:ilvl="7" w:tplc="EAC89AE2">
      <w:numFmt w:val="bullet"/>
      <w:lvlText w:val="•"/>
      <w:lvlJc w:val="left"/>
      <w:pPr>
        <w:ind w:left="3397" w:hanging="284"/>
      </w:pPr>
      <w:rPr>
        <w:rFonts w:hint="default"/>
        <w:lang w:val="en-US" w:eastAsia="zh-TW" w:bidi="ar-SA"/>
      </w:rPr>
    </w:lvl>
    <w:lvl w:ilvl="8" w:tplc="7E761D14">
      <w:numFmt w:val="bullet"/>
      <w:lvlText w:val="•"/>
      <w:lvlJc w:val="left"/>
      <w:pPr>
        <w:ind w:left="3822" w:hanging="284"/>
      </w:pPr>
      <w:rPr>
        <w:rFonts w:hint="default"/>
        <w:lang w:val="en-US" w:eastAsia="zh-TW" w:bidi="ar-SA"/>
      </w:rPr>
    </w:lvl>
  </w:abstractNum>
  <w:abstractNum w:abstractNumId="32" w15:restartNumberingAfterBreak="0">
    <w:nsid w:val="724461CB"/>
    <w:multiLevelType w:val="hybridMultilevel"/>
    <w:tmpl w:val="E69C6FE4"/>
    <w:lvl w:ilvl="0" w:tplc="92287E4C">
      <w:start w:val="1"/>
      <w:numFmt w:val="taiwaneseCountingThousand"/>
      <w:lvlText w:val="(%1)"/>
      <w:lvlJc w:val="left"/>
      <w:pPr>
        <w:ind w:left="221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306FC"/>
    <w:multiLevelType w:val="hybridMultilevel"/>
    <w:tmpl w:val="3C94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DD6DE5"/>
    <w:multiLevelType w:val="hybridMultilevel"/>
    <w:tmpl w:val="56E85290"/>
    <w:lvl w:ilvl="0" w:tplc="D4B24ED4">
      <w:start w:val="1"/>
      <w:numFmt w:val="decimal"/>
      <w:lvlText w:val="%1."/>
      <w:lvlJc w:val="left"/>
      <w:pPr>
        <w:ind w:left="423" w:hanging="284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05E67D2">
      <w:numFmt w:val="bullet"/>
      <w:lvlText w:val="•"/>
      <w:lvlJc w:val="left"/>
      <w:pPr>
        <w:ind w:left="845" w:hanging="284"/>
      </w:pPr>
      <w:rPr>
        <w:rFonts w:hint="default"/>
        <w:lang w:val="en-US" w:eastAsia="zh-TW" w:bidi="ar-SA"/>
      </w:rPr>
    </w:lvl>
    <w:lvl w:ilvl="2" w:tplc="46662FF6">
      <w:numFmt w:val="bullet"/>
      <w:lvlText w:val="•"/>
      <w:lvlJc w:val="left"/>
      <w:pPr>
        <w:ind w:left="1270" w:hanging="284"/>
      </w:pPr>
      <w:rPr>
        <w:rFonts w:hint="default"/>
        <w:lang w:val="en-US" w:eastAsia="zh-TW" w:bidi="ar-SA"/>
      </w:rPr>
    </w:lvl>
    <w:lvl w:ilvl="3" w:tplc="6200F958">
      <w:numFmt w:val="bullet"/>
      <w:lvlText w:val="•"/>
      <w:lvlJc w:val="left"/>
      <w:pPr>
        <w:ind w:left="1695" w:hanging="284"/>
      </w:pPr>
      <w:rPr>
        <w:rFonts w:hint="default"/>
        <w:lang w:val="en-US" w:eastAsia="zh-TW" w:bidi="ar-SA"/>
      </w:rPr>
    </w:lvl>
    <w:lvl w:ilvl="4" w:tplc="4C48C570">
      <w:numFmt w:val="bullet"/>
      <w:lvlText w:val="•"/>
      <w:lvlJc w:val="left"/>
      <w:pPr>
        <w:ind w:left="2121" w:hanging="284"/>
      </w:pPr>
      <w:rPr>
        <w:rFonts w:hint="default"/>
        <w:lang w:val="en-US" w:eastAsia="zh-TW" w:bidi="ar-SA"/>
      </w:rPr>
    </w:lvl>
    <w:lvl w:ilvl="5" w:tplc="D5E44D20">
      <w:numFmt w:val="bullet"/>
      <w:lvlText w:val="•"/>
      <w:lvlJc w:val="left"/>
      <w:pPr>
        <w:ind w:left="2546" w:hanging="284"/>
      </w:pPr>
      <w:rPr>
        <w:rFonts w:hint="default"/>
        <w:lang w:val="en-US" w:eastAsia="zh-TW" w:bidi="ar-SA"/>
      </w:rPr>
    </w:lvl>
    <w:lvl w:ilvl="6" w:tplc="5AAA9372">
      <w:numFmt w:val="bullet"/>
      <w:lvlText w:val="•"/>
      <w:lvlJc w:val="left"/>
      <w:pPr>
        <w:ind w:left="2971" w:hanging="284"/>
      </w:pPr>
      <w:rPr>
        <w:rFonts w:hint="default"/>
        <w:lang w:val="en-US" w:eastAsia="zh-TW" w:bidi="ar-SA"/>
      </w:rPr>
    </w:lvl>
    <w:lvl w:ilvl="7" w:tplc="01241142">
      <w:numFmt w:val="bullet"/>
      <w:lvlText w:val="•"/>
      <w:lvlJc w:val="left"/>
      <w:pPr>
        <w:ind w:left="3397" w:hanging="284"/>
      </w:pPr>
      <w:rPr>
        <w:rFonts w:hint="default"/>
        <w:lang w:val="en-US" w:eastAsia="zh-TW" w:bidi="ar-SA"/>
      </w:rPr>
    </w:lvl>
    <w:lvl w:ilvl="8" w:tplc="51302646">
      <w:numFmt w:val="bullet"/>
      <w:lvlText w:val="•"/>
      <w:lvlJc w:val="left"/>
      <w:pPr>
        <w:ind w:left="3822" w:hanging="284"/>
      </w:pPr>
      <w:rPr>
        <w:rFonts w:hint="default"/>
        <w:lang w:val="en-US" w:eastAsia="zh-TW" w:bidi="ar-SA"/>
      </w:rPr>
    </w:lvl>
  </w:abstractNum>
  <w:abstractNum w:abstractNumId="35" w15:restartNumberingAfterBreak="0">
    <w:nsid w:val="7DFB4AD6"/>
    <w:multiLevelType w:val="hybridMultilevel"/>
    <w:tmpl w:val="95626BD2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6" w15:restartNumberingAfterBreak="0">
    <w:nsid w:val="7F4B34DC"/>
    <w:multiLevelType w:val="hybridMultilevel"/>
    <w:tmpl w:val="697C1728"/>
    <w:lvl w:ilvl="0" w:tplc="CEA4163C">
      <w:start w:val="1"/>
      <w:numFmt w:val="taiwaneseCountingThousand"/>
      <w:lvlText w:val="（%1）"/>
      <w:lvlJc w:val="left"/>
      <w:pPr>
        <w:ind w:left="168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7" w15:restartNumberingAfterBreak="0">
    <w:nsid w:val="7F4F458C"/>
    <w:multiLevelType w:val="hybridMultilevel"/>
    <w:tmpl w:val="B9C40720"/>
    <w:lvl w:ilvl="0" w:tplc="AD2CEFEE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967A43"/>
    <w:multiLevelType w:val="hybridMultilevel"/>
    <w:tmpl w:val="6EA88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2649733">
    <w:abstractNumId w:val="31"/>
  </w:num>
  <w:num w:numId="2" w16cid:durableId="72900262">
    <w:abstractNumId w:val="34"/>
  </w:num>
  <w:num w:numId="3" w16cid:durableId="23870597">
    <w:abstractNumId w:val="15"/>
  </w:num>
  <w:num w:numId="4" w16cid:durableId="726997585">
    <w:abstractNumId w:val="7"/>
  </w:num>
  <w:num w:numId="5" w16cid:durableId="1258295270">
    <w:abstractNumId w:val="12"/>
  </w:num>
  <w:num w:numId="6" w16cid:durableId="1464039058">
    <w:abstractNumId w:val="11"/>
  </w:num>
  <w:num w:numId="7" w16cid:durableId="986474622">
    <w:abstractNumId w:val="20"/>
  </w:num>
  <w:num w:numId="8" w16cid:durableId="1362319622">
    <w:abstractNumId w:val="2"/>
  </w:num>
  <w:num w:numId="9" w16cid:durableId="1445341469">
    <w:abstractNumId w:val="32"/>
  </w:num>
  <w:num w:numId="10" w16cid:durableId="1770420719">
    <w:abstractNumId w:val="0"/>
  </w:num>
  <w:num w:numId="11" w16cid:durableId="2019581728">
    <w:abstractNumId w:val="9"/>
  </w:num>
  <w:num w:numId="12" w16cid:durableId="1889805841">
    <w:abstractNumId w:val="37"/>
  </w:num>
  <w:num w:numId="13" w16cid:durableId="526063437">
    <w:abstractNumId w:val="29"/>
  </w:num>
  <w:num w:numId="14" w16cid:durableId="1261378723">
    <w:abstractNumId w:val="4"/>
  </w:num>
  <w:num w:numId="15" w16cid:durableId="732002559">
    <w:abstractNumId w:val="28"/>
  </w:num>
  <w:num w:numId="16" w16cid:durableId="1974552305">
    <w:abstractNumId w:val="14"/>
  </w:num>
  <w:num w:numId="17" w16cid:durableId="1899045734">
    <w:abstractNumId w:val="33"/>
  </w:num>
  <w:num w:numId="18" w16cid:durableId="1125654362">
    <w:abstractNumId w:val="3"/>
  </w:num>
  <w:num w:numId="19" w16cid:durableId="1864129065">
    <w:abstractNumId w:val="16"/>
  </w:num>
  <w:num w:numId="20" w16cid:durableId="1265578422">
    <w:abstractNumId w:val="10"/>
  </w:num>
  <w:num w:numId="21" w16cid:durableId="2125034309">
    <w:abstractNumId w:val="6"/>
  </w:num>
  <w:num w:numId="22" w16cid:durableId="47148242">
    <w:abstractNumId w:val="8"/>
  </w:num>
  <w:num w:numId="23" w16cid:durableId="382020116">
    <w:abstractNumId w:val="18"/>
  </w:num>
  <w:num w:numId="24" w16cid:durableId="1242831470">
    <w:abstractNumId w:val="38"/>
  </w:num>
  <w:num w:numId="25" w16cid:durableId="928584346">
    <w:abstractNumId w:val="1"/>
  </w:num>
  <w:num w:numId="26" w16cid:durableId="528682352">
    <w:abstractNumId w:val="25"/>
  </w:num>
  <w:num w:numId="27" w16cid:durableId="169487104">
    <w:abstractNumId w:val="22"/>
  </w:num>
  <w:num w:numId="28" w16cid:durableId="46925400">
    <w:abstractNumId w:val="19"/>
  </w:num>
  <w:num w:numId="29" w16cid:durableId="1781533001">
    <w:abstractNumId w:val="26"/>
  </w:num>
  <w:num w:numId="30" w16cid:durableId="173418359">
    <w:abstractNumId w:val="5"/>
  </w:num>
  <w:num w:numId="31" w16cid:durableId="306017191">
    <w:abstractNumId w:val="27"/>
  </w:num>
  <w:num w:numId="32" w16cid:durableId="1857309397">
    <w:abstractNumId w:val="30"/>
  </w:num>
  <w:num w:numId="33" w16cid:durableId="1234584064">
    <w:abstractNumId w:val="21"/>
  </w:num>
  <w:num w:numId="34" w16cid:durableId="570694353">
    <w:abstractNumId w:val="23"/>
  </w:num>
  <w:num w:numId="35" w16cid:durableId="729963584">
    <w:abstractNumId w:val="35"/>
  </w:num>
  <w:num w:numId="36" w16cid:durableId="78799271">
    <w:abstractNumId w:val="36"/>
  </w:num>
  <w:num w:numId="37" w16cid:durableId="1656569190">
    <w:abstractNumId w:val="24"/>
  </w:num>
  <w:num w:numId="38" w16cid:durableId="1069501363">
    <w:abstractNumId w:val="17"/>
  </w:num>
  <w:num w:numId="39" w16cid:durableId="709573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39"/>
    <w:rsid w:val="00022348"/>
    <w:rsid w:val="00022780"/>
    <w:rsid w:val="00027725"/>
    <w:rsid w:val="00047EAF"/>
    <w:rsid w:val="0007441C"/>
    <w:rsid w:val="000D3B67"/>
    <w:rsid w:val="000E676F"/>
    <w:rsid w:val="000E7470"/>
    <w:rsid w:val="00104611"/>
    <w:rsid w:val="00112642"/>
    <w:rsid w:val="00113BCC"/>
    <w:rsid w:val="00150166"/>
    <w:rsid w:val="00157C2D"/>
    <w:rsid w:val="001660C1"/>
    <w:rsid w:val="00177D13"/>
    <w:rsid w:val="001959CD"/>
    <w:rsid w:val="001A2412"/>
    <w:rsid w:val="001B7CE5"/>
    <w:rsid w:val="001C1747"/>
    <w:rsid w:val="001C45A6"/>
    <w:rsid w:val="001D2C26"/>
    <w:rsid w:val="001F5869"/>
    <w:rsid w:val="00204EF7"/>
    <w:rsid w:val="002202D9"/>
    <w:rsid w:val="002224A7"/>
    <w:rsid w:val="00226DBD"/>
    <w:rsid w:val="0024046B"/>
    <w:rsid w:val="00244673"/>
    <w:rsid w:val="002471F4"/>
    <w:rsid w:val="00251F4E"/>
    <w:rsid w:val="00265811"/>
    <w:rsid w:val="002A3837"/>
    <w:rsid w:val="002C13A4"/>
    <w:rsid w:val="002C13E3"/>
    <w:rsid w:val="002C1A2C"/>
    <w:rsid w:val="002C1CFD"/>
    <w:rsid w:val="002C7AB1"/>
    <w:rsid w:val="002D0C4F"/>
    <w:rsid w:val="002E55DB"/>
    <w:rsid w:val="00302643"/>
    <w:rsid w:val="003176DF"/>
    <w:rsid w:val="00323988"/>
    <w:rsid w:val="00343DEC"/>
    <w:rsid w:val="00365DCD"/>
    <w:rsid w:val="00370C39"/>
    <w:rsid w:val="00391473"/>
    <w:rsid w:val="003A1E52"/>
    <w:rsid w:val="003D20C2"/>
    <w:rsid w:val="003E6ADF"/>
    <w:rsid w:val="003E7F6F"/>
    <w:rsid w:val="00401F2B"/>
    <w:rsid w:val="0042527E"/>
    <w:rsid w:val="00427196"/>
    <w:rsid w:val="00460D13"/>
    <w:rsid w:val="00470CA3"/>
    <w:rsid w:val="004C70DA"/>
    <w:rsid w:val="00500681"/>
    <w:rsid w:val="00530FE0"/>
    <w:rsid w:val="00532977"/>
    <w:rsid w:val="005361DD"/>
    <w:rsid w:val="00562CA3"/>
    <w:rsid w:val="0058136F"/>
    <w:rsid w:val="005945F7"/>
    <w:rsid w:val="005A2057"/>
    <w:rsid w:val="005A2312"/>
    <w:rsid w:val="005D1DF0"/>
    <w:rsid w:val="005D5DB5"/>
    <w:rsid w:val="00654D79"/>
    <w:rsid w:val="00666F38"/>
    <w:rsid w:val="00684CA7"/>
    <w:rsid w:val="006A2881"/>
    <w:rsid w:val="006B566C"/>
    <w:rsid w:val="006D0D69"/>
    <w:rsid w:val="0070170D"/>
    <w:rsid w:val="00704DF8"/>
    <w:rsid w:val="00720AAF"/>
    <w:rsid w:val="00726EE5"/>
    <w:rsid w:val="007D78A7"/>
    <w:rsid w:val="007E4B64"/>
    <w:rsid w:val="00813E26"/>
    <w:rsid w:val="00822F12"/>
    <w:rsid w:val="00835C25"/>
    <w:rsid w:val="00854C74"/>
    <w:rsid w:val="00867A02"/>
    <w:rsid w:val="00917C13"/>
    <w:rsid w:val="009360CD"/>
    <w:rsid w:val="0094719D"/>
    <w:rsid w:val="00974390"/>
    <w:rsid w:val="00981EAB"/>
    <w:rsid w:val="009A7439"/>
    <w:rsid w:val="00A177A9"/>
    <w:rsid w:val="00AA0DB8"/>
    <w:rsid w:val="00AC409B"/>
    <w:rsid w:val="00B07CA9"/>
    <w:rsid w:val="00B130AA"/>
    <w:rsid w:val="00B16BFD"/>
    <w:rsid w:val="00B33E42"/>
    <w:rsid w:val="00B34C26"/>
    <w:rsid w:val="00B658DA"/>
    <w:rsid w:val="00B92176"/>
    <w:rsid w:val="00BA3795"/>
    <w:rsid w:val="00BB1794"/>
    <w:rsid w:val="00BB6E18"/>
    <w:rsid w:val="00BD6C9F"/>
    <w:rsid w:val="00BE2E2C"/>
    <w:rsid w:val="00C01EEB"/>
    <w:rsid w:val="00C03844"/>
    <w:rsid w:val="00C21D46"/>
    <w:rsid w:val="00C5055F"/>
    <w:rsid w:val="00C7015E"/>
    <w:rsid w:val="00C76ED5"/>
    <w:rsid w:val="00CA79A9"/>
    <w:rsid w:val="00CA7D8D"/>
    <w:rsid w:val="00CB5DB3"/>
    <w:rsid w:val="00D01B50"/>
    <w:rsid w:val="00D820E1"/>
    <w:rsid w:val="00D94604"/>
    <w:rsid w:val="00D96B20"/>
    <w:rsid w:val="00DD069D"/>
    <w:rsid w:val="00DD1511"/>
    <w:rsid w:val="00DD418E"/>
    <w:rsid w:val="00DD765B"/>
    <w:rsid w:val="00DE47E6"/>
    <w:rsid w:val="00DE77B5"/>
    <w:rsid w:val="00E73C91"/>
    <w:rsid w:val="00E95668"/>
    <w:rsid w:val="00E97DCB"/>
    <w:rsid w:val="00EC57C9"/>
    <w:rsid w:val="00ED188B"/>
    <w:rsid w:val="00ED1A9B"/>
    <w:rsid w:val="00ED7F95"/>
    <w:rsid w:val="00EE217F"/>
    <w:rsid w:val="00F34C21"/>
    <w:rsid w:val="00F52D90"/>
    <w:rsid w:val="00F66916"/>
    <w:rsid w:val="00F718E4"/>
    <w:rsid w:val="00F72BB6"/>
    <w:rsid w:val="00F844B4"/>
    <w:rsid w:val="00F84B9F"/>
    <w:rsid w:val="00F91739"/>
    <w:rsid w:val="00FA3B7E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F2AAE"/>
  <w15:docId w15:val="{C1784F4D-8996-4687-9CAA-9DD4567E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paragraph" w:styleId="1">
    <w:name w:val="heading 1"/>
    <w:basedOn w:val="a"/>
    <w:uiPriority w:val="1"/>
    <w:qFormat/>
    <w:pPr>
      <w:ind w:left="142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70" w:line="504" w:lineRule="exact"/>
      <w:ind w:left="993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qFormat/>
    <w:pPr>
      <w:spacing w:line="567" w:lineRule="exact"/>
      <w:ind w:left="3544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820E1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8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820E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2D96-18B1-4A8F-B6FA-2927357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7</Characters>
  <Application>Microsoft Office Word</Application>
  <DocSecurity>0</DocSecurity>
  <Lines>7</Lines>
  <Paragraphs>2</Paragraphs>
  <ScaleCrop>false</ScaleCrop>
  <Manager/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/>
  <cp:lastModifiedBy>謝承祐</cp:lastModifiedBy>
  <cp:revision>3</cp:revision>
  <dcterms:created xsi:type="dcterms:W3CDTF">2025-07-29T03:23:00Z</dcterms:created>
  <dcterms:modified xsi:type="dcterms:W3CDTF">2025-07-29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4-10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05012458</vt:lpwstr>
  </property>
</Properties>
</file>